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47257" w14:textId="77777777" w:rsidR="00BD56E9" w:rsidRDefault="00BD56E9" w:rsidP="00BD56E9"/>
    <w:p w14:paraId="7A436CD6" w14:textId="77777777" w:rsidR="00930505" w:rsidRDefault="001F740C" w:rsidP="001F740C">
      <w:pPr>
        <w:ind w:left="-284" w:right="-428"/>
      </w:pPr>
      <w:r w:rsidRPr="001F740C">
        <w:rPr>
          <w:noProof/>
          <w:lang w:eastAsia="pt-BR"/>
        </w:rPr>
        <w:drawing>
          <wp:inline distT="0" distB="0" distL="0" distR="0" wp14:anchorId="5BE0F3A7" wp14:editId="5FF024CF">
            <wp:extent cx="9572625" cy="1109870"/>
            <wp:effectExtent l="133350" t="171450" r="161925" b="128380"/>
            <wp:docPr id="7" name="Imagem 30" descr="http://www.sefaz.al.gov.br/imagens/top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sefaz.al.gov.br/imagens/topo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1109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GradeMdia1-nfase5"/>
        <w:tblW w:w="15735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735"/>
      </w:tblGrid>
      <w:tr w:rsidR="00BD56E9" w14:paraId="6ACEF0AC" w14:textId="77777777" w:rsidTr="00F93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tcBorders>
              <w:bottom w:val="single" w:sz="8" w:space="0" w:color="F9B074" w:themeColor="accent6" w:themeTint="BF"/>
            </w:tcBorders>
            <w:shd w:val="clear" w:color="auto" w:fill="D6E3BC" w:themeFill="accent3" w:themeFillTint="66"/>
          </w:tcPr>
          <w:p w14:paraId="07B34A0D" w14:textId="77777777" w:rsidR="00BD56E9" w:rsidRPr="00316672" w:rsidRDefault="00BD56E9" w:rsidP="001E4E94">
            <w:pPr>
              <w:jc w:val="center"/>
              <w:rPr>
                <w:b w:val="0"/>
                <w:color w:val="000000" w:themeColor="text1"/>
                <w:sz w:val="36"/>
                <w:szCs w:val="36"/>
                <w:u w:val="single"/>
              </w:rPr>
            </w:pPr>
            <w:r w:rsidRPr="00316672">
              <w:rPr>
                <w:color w:val="000000" w:themeColor="text1"/>
                <w:sz w:val="36"/>
                <w:szCs w:val="36"/>
                <w:u w:val="single"/>
              </w:rPr>
              <w:t>FORMULÁRIO</w:t>
            </w:r>
            <w:r w:rsidR="001E4E94">
              <w:rPr>
                <w:color w:val="000000" w:themeColor="text1"/>
                <w:sz w:val="36"/>
                <w:szCs w:val="36"/>
                <w:u w:val="single"/>
              </w:rPr>
              <w:t xml:space="preserve"> </w:t>
            </w:r>
            <w:r w:rsidRPr="00316672">
              <w:rPr>
                <w:color w:val="000000" w:themeColor="text1"/>
                <w:sz w:val="36"/>
                <w:szCs w:val="36"/>
                <w:u w:val="single"/>
              </w:rPr>
              <w:t>PARA EXCLUSÃO/RETIFICAÇÃO DE NO</w:t>
            </w:r>
            <w:r w:rsidR="00F93AF8">
              <w:rPr>
                <w:color w:val="000000" w:themeColor="text1"/>
                <w:sz w:val="36"/>
                <w:szCs w:val="36"/>
                <w:u w:val="single"/>
              </w:rPr>
              <w:t xml:space="preserve">TAS </w:t>
            </w:r>
            <w:r w:rsidR="00F93AF8">
              <w:rPr>
                <w:color w:val="000000" w:themeColor="text1"/>
                <w:sz w:val="36"/>
                <w:szCs w:val="36"/>
                <w:highlight w:val="green"/>
                <w:u w:val="single"/>
              </w:rPr>
              <w:t>SUJEITAS À</w:t>
            </w:r>
            <w:r w:rsidR="00F93AF8" w:rsidRPr="00F93AF8">
              <w:rPr>
                <w:color w:val="000000" w:themeColor="text1"/>
                <w:sz w:val="36"/>
                <w:szCs w:val="36"/>
                <w:highlight w:val="green"/>
                <w:u w:val="single"/>
              </w:rPr>
              <w:t xml:space="preserve"> SUBSTITUIÇÃO TRIBUTÁRIA</w:t>
            </w:r>
          </w:p>
          <w:p w14:paraId="042C9564" w14:textId="77777777" w:rsidR="00BD56E9" w:rsidRDefault="001F740C" w:rsidP="00111391">
            <w:pPr>
              <w:jc w:val="center"/>
              <w:rPr>
                <w:i/>
                <w:color w:val="244061" w:themeColor="accent1" w:themeShade="80"/>
                <w:sz w:val="20"/>
                <w:szCs w:val="20"/>
              </w:rPr>
            </w:pPr>
            <w:r w:rsidRPr="00111391">
              <w:rPr>
                <w:i/>
                <w:color w:val="244061" w:themeColor="accent1" w:themeShade="80"/>
                <w:sz w:val="20"/>
                <w:szCs w:val="20"/>
              </w:rPr>
              <w:t>Para este atendimento deverá o solicitante</w:t>
            </w:r>
            <w:r w:rsidR="00111391" w:rsidRPr="00111391">
              <w:rPr>
                <w:i/>
                <w:color w:val="244061" w:themeColor="accent1" w:themeShade="80"/>
                <w:sz w:val="20"/>
                <w:szCs w:val="20"/>
              </w:rPr>
              <w:t xml:space="preserve"> p</w:t>
            </w:r>
            <w:r w:rsidRPr="00111391">
              <w:rPr>
                <w:i/>
                <w:color w:val="244061" w:themeColor="accent1" w:themeShade="80"/>
                <w:sz w:val="20"/>
                <w:szCs w:val="20"/>
              </w:rPr>
              <w:t xml:space="preserve">reencher </w:t>
            </w:r>
            <w:r w:rsidR="00316672" w:rsidRPr="00111391">
              <w:rPr>
                <w:i/>
                <w:color w:val="244061" w:themeColor="accent1" w:themeShade="80"/>
                <w:sz w:val="20"/>
                <w:szCs w:val="20"/>
              </w:rPr>
              <w:t>“</w:t>
            </w:r>
            <w:r w:rsidRPr="00111391">
              <w:rPr>
                <w:i/>
                <w:color w:val="244061" w:themeColor="accent1" w:themeShade="80"/>
                <w:sz w:val="20"/>
                <w:szCs w:val="20"/>
              </w:rPr>
              <w:t>todos</w:t>
            </w:r>
            <w:r w:rsidR="00316672" w:rsidRPr="00316672">
              <w:rPr>
                <w:i/>
                <w:color w:val="244061" w:themeColor="accent1" w:themeShade="80"/>
                <w:sz w:val="20"/>
                <w:szCs w:val="20"/>
              </w:rPr>
              <w:t>”</w:t>
            </w:r>
            <w:r w:rsidRPr="00316672">
              <w:rPr>
                <w:i/>
                <w:color w:val="244061" w:themeColor="accent1" w:themeShade="80"/>
                <w:sz w:val="20"/>
                <w:szCs w:val="20"/>
              </w:rPr>
              <w:t xml:space="preserve"> os campos do formulário abaixo.</w:t>
            </w:r>
          </w:p>
          <w:p w14:paraId="3D6BC770" w14:textId="77777777" w:rsidR="00431A64" w:rsidRPr="00111391" w:rsidRDefault="007F2833" w:rsidP="007F2833">
            <w:pPr>
              <w:jc w:val="center"/>
              <w:rPr>
                <w:i/>
                <w:color w:val="244061" w:themeColor="accent1" w:themeShade="80"/>
                <w:sz w:val="20"/>
                <w:szCs w:val="20"/>
                <w:u w:val="single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(*)      </w:t>
            </w:r>
            <w:r w:rsidRPr="007F2833">
              <w:rPr>
                <w:i/>
                <w:color w:val="FF0000"/>
                <w:sz w:val="20"/>
                <w:szCs w:val="20"/>
              </w:rPr>
              <w:t>01</w:t>
            </w:r>
            <w:r>
              <w:rPr>
                <w:i/>
                <w:color w:val="244061" w:themeColor="accent1" w:themeShade="80"/>
                <w:sz w:val="20"/>
                <w:szCs w:val="20"/>
              </w:rPr>
              <w:t xml:space="preserve">-código diverso     </w:t>
            </w:r>
            <w:r w:rsidRPr="007F2833">
              <w:rPr>
                <w:i/>
                <w:color w:val="FF0000"/>
                <w:sz w:val="20"/>
                <w:szCs w:val="20"/>
              </w:rPr>
              <w:t>02</w:t>
            </w:r>
            <w:r>
              <w:rPr>
                <w:i/>
                <w:color w:val="244061" w:themeColor="accent1" w:themeShade="80"/>
                <w:sz w:val="20"/>
                <w:szCs w:val="20"/>
              </w:rPr>
              <w:t xml:space="preserve">-competência anterior     </w:t>
            </w:r>
            <w:r w:rsidRPr="007F2833">
              <w:rPr>
                <w:i/>
                <w:color w:val="FF0000"/>
                <w:sz w:val="20"/>
                <w:szCs w:val="20"/>
              </w:rPr>
              <w:t>03</w:t>
            </w:r>
            <w:r>
              <w:rPr>
                <w:i/>
                <w:color w:val="244061" w:themeColor="accent1" w:themeShade="80"/>
                <w:sz w:val="20"/>
                <w:szCs w:val="20"/>
              </w:rPr>
              <w:t xml:space="preserve">-isenta     </w:t>
            </w:r>
            <w:r w:rsidRPr="007F2833">
              <w:rPr>
                <w:i/>
                <w:color w:val="FF0000"/>
                <w:sz w:val="20"/>
                <w:szCs w:val="20"/>
              </w:rPr>
              <w:t>04</w:t>
            </w:r>
            <w:r>
              <w:rPr>
                <w:i/>
                <w:color w:val="244061" w:themeColor="accent1" w:themeShade="80"/>
                <w:sz w:val="20"/>
                <w:szCs w:val="20"/>
              </w:rPr>
              <w:t xml:space="preserve">-redução BC     </w:t>
            </w:r>
            <w:r w:rsidRPr="007F2833">
              <w:rPr>
                <w:i/>
                <w:color w:val="FF0000"/>
                <w:sz w:val="20"/>
                <w:szCs w:val="20"/>
              </w:rPr>
              <w:t>05</w:t>
            </w:r>
            <w:r>
              <w:rPr>
                <w:i/>
                <w:color w:val="244061" w:themeColor="accent1" w:themeShade="80"/>
                <w:sz w:val="20"/>
                <w:szCs w:val="20"/>
              </w:rPr>
              <w:t xml:space="preserve">-devolução     </w:t>
            </w:r>
            <w:r w:rsidRPr="007F2833">
              <w:rPr>
                <w:i/>
                <w:color w:val="FF0000"/>
                <w:sz w:val="20"/>
                <w:szCs w:val="20"/>
              </w:rPr>
              <w:t>06</w:t>
            </w:r>
            <w:r>
              <w:rPr>
                <w:i/>
                <w:color w:val="244061" w:themeColor="accent1" w:themeShade="80"/>
                <w:sz w:val="20"/>
                <w:szCs w:val="20"/>
              </w:rPr>
              <w:t xml:space="preserve">-outros   </w:t>
            </w:r>
            <w:r w:rsidR="00431A64">
              <w:rPr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GradeMdia1-nfase6"/>
        <w:tblW w:w="15735" w:type="dxa"/>
        <w:tblInd w:w="-318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696"/>
        <w:gridCol w:w="708"/>
        <w:gridCol w:w="1276"/>
        <w:gridCol w:w="1134"/>
        <w:gridCol w:w="992"/>
        <w:gridCol w:w="993"/>
        <w:gridCol w:w="708"/>
        <w:gridCol w:w="4110"/>
        <w:gridCol w:w="709"/>
        <w:gridCol w:w="283"/>
      </w:tblGrid>
      <w:tr w:rsidR="00FC20C0" w:rsidRPr="00AD57C7" w14:paraId="293BB0CC" w14:textId="77777777" w:rsidTr="00BC7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14:paraId="1FF3E049" w14:textId="77777777" w:rsidR="00FC20C0" w:rsidRDefault="00FC20C0" w:rsidP="00D7287A">
            <w:pPr>
              <w:ind w:left="113" w:right="113"/>
              <w:jc w:val="center"/>
            </w:pPr>
            <w:r>
              <w:t>Nº Solicitação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69F01647" w14:textId="77777777" w:rsidR="00FC20C0" w:rsidRDefault="00FC20C0" w:rsidP="00213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937FC1" w14:textId="77777777" w:rsidR="00FC20C0" w:rsidRDefault="00FC20C0" w:rsidP="00213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E677F">
              <w:t>CACEAL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4798E069" w14:textId="77777777" w:rsidR="00FC20C0" w:rsidRPr="00C95692" w:rsidRDefault="00FC20C0" w:rsidP="00C95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13CD2">
              <w:rPr>
                <w:b w:val="0"/>
                <w:sz w:val="16"/>
                <w:szCs w:val="16"/>
              </w:rPr>
              <w:t>Insira apenas um CACEAL por atendimento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EE5F90E" w14:textId="77777777" w:rsidR="00FC20C0" w:rsidRDefault="00FC20C0" w:rsidP="00093C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79070EA" w14:textId="77777777" w:rsidR="00FC20C0" w:rsidRPr="00AD57C7" w:rsidRDefault="00FC20C0" w:rsidP="00093C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E677F">
              <w:rPr>
                <w:sz w:val="16"/>
              </w:rPr>
              <w:t>Competência da exclusão</w:t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ou  retificação</w:t>
            </w:r>
            <w:proofErr w:type="gramEnd"/>
          </w:p>
        </w:tc>
        <w:tc>
          <w:tcPr>
            <w:tcW w:w="4395" w:type="dxa"/>
            <w:gridSpan w:val="4"/>
            <w:vMerge w:val="restart"/>
            <w:shd w:val="clear" w:color="auto" w:fill="D9D9D9" w:themeFill="background1" w:themeFillShade="D9"/>
          </w:tcPr>
          <w:p w14:paraId="2B48B141" w14:textId="77777777" w:rsidR="00FC20C0" w:rsidRDefault="00FC20C0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C4C1D6" w14:textId="77777777" w:rsidR="00FC20C0" w:rsidRDefault="00FC20C0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7C7">
              <w:t>VALORES</w:t>
            </w:r>
          </w:p>
        </w:tc>
        <w:tc>
          <w:tcPr>
            <w:tcW w:w="4818" w:type="dxa"/>
            <w:gridSpan w:val="2"/>
            <w:vMerge w:val="restart"/>
            <w:shd w:val="clear" w:color="auto" w:fill="D9D9D9" w:themeFill="background1" w:themeFillShade="D9"/>
          </w:tcPr>
          <w:p w14:paraId="7D4D038F" w14:textId="77777777" w:rsidR="00FC20C0" w:rsidRDefault="00FC20C0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8E7678" w14:textId="77777777" w:rsidR="00FC20C0" w:rsidRPr="00AD57C7" w:rsidRDefault="00FC20C0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57C7">
              <w:t>MOTIVO</w:t>
            </w:r>
          </w:p>
        </w:tc>
        <w:tc>
          <w:tcPr>
            <w:tcW w:w="99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A639444" w14:textId="77777777" w:rsidR="00FC20C0" w:rsidRPr="009600C3" w:rsidRDefault="00FC20C0" w:rsidP="00A63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600C3">
              <w:rPr>
                <w:color w:val="000000" w:themeColor="text1"/>
                <w:sz w:val="20"/>
                <w:szCs w:val="20"/>
              </w:rPr>
              <w:t xml:space="preserve">Uso exclusivo do </w:t>
            </w:r>
            <w:r>
              <w:rPr>
                <w:color w:val="000000" w:themeColor="text1"/>
                <w:sz w:val="20"/>
                <w:szCs w:val="20"/>
              </w:rPr>
              <w:t>F</w:t>
            </w:r>
            <w:r w:rsidRPr="009600C3">
              <w:rPr>
                <w:color w:val="000000" w:themeColor="text1"/>
                <w:sz w:val="20"/>
                <w:szCs w:val="20"/>
              </w:rPr>
              <w:t>isco</w:t>
            </w:r>
          </w:p>
        </w:tc>
      </w:tr>
      <w:tr w:rsidR="00FC20C0" w:rsidRPr="00AD57C7" w14:paraId="4D66A289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9D9D9" w:themeFill="background1" w:themeFillShade="D9"/>
            <w:textDirection w:val="btLr"/>
          </w:tcPr>
          <w:p w14:paraId="71FA4F82" w14:textId="77777777" w:rsidR="00FC20C0" w:rsidRDefault="00FC20C0" w:rsidP="00D7287A">
            <w:pPr>
              <w:ind w:left="113" w:right="113"/>
              <w:jc w:val="center"/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2AC9206B" w14:textId="77777777" w:rsidR="00FC20C0" w:rsidRDefault="00FC20C0" w:rsidP="0021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6" w:type="dxa"/>
            <w:shd w:val="clear" w:color="auto" w:fill="D9D9D9" w:themeFill="background1" w:themeFillShade="D9"/>
          </w:tcPr>
          <w:p w14:paraId="00ED7BD2" w14:textId="77777777" w:rsidR="00FC20C0" w:rsidRPr="00FC20C0" w:rsidRDefault="00FC20C0" w:rsidP="00A5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20C0">
              <w:rPr>
                <w:b/>
              </w:rPr>
              <w:t xml:space="preserve">Nº: </w:t>
            </w:r>
            <w:r w:rsidR="008A0B8F">
              <w:rPr>
                <w:b/>
              </w:rPr>
              <w:t>24294441-8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textDirection w:val="btLr"/>
          </w:tcPr>
          <w:p w14:paraId="31B3DDB0" w14:textId="77777777" w:rsidR="00FC20C0" w:rsidRDefault="00FC20C0" w:rsidP="00AF7010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395" w:type="dxa"/>
            <w:gridSpan w:val="4"/>
            <w:vMerge/>
            <w:shd w:val="clear" w:color="auto" w:fill="D9D9D9" w:themeFill="background1" w:themeFillShade="D9"/>
          </w:tcPr>
          <w:p w14:paraId="5C4C7DD5" w14:textId="77777777" w:rsidR="00FC20C0" w:rsidRDefault="00FC20C0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8" w:type="dxa"/>
            <w:gridSpan w:val="2"/>
            <w:vMerge/>
            <w:shd w:val="clear" w:color="auto" w:fill="D9D9D9" w:themeFill="background1" w:themeFillShade="D9"/>
          </w:tcPr>
          <w:p w14:paraId="7D843200" w14:textId="77777777" w:rsidR="00FC20C0" w:rsidRDefault="00FC20C0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vMerge/>
            <w:shd w:val="clear" w:color="auto" w:fill="BFBFBF" w:themeFill="background1" w:themeFillShade="BF"/>
          </w:tcPr>
          <w:p w14:paraId="537F1572" w14:textId="77777777" w:rsidR="00FC20C0" w:rsidRDefault="00FC20C0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20C0" w:rsidRPr="00AD57C7" w14:paraId="7F02358D" w14:textId="77777777" w:rsidTr="00BC7B53">
        <w:trPr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9D9D9" w:themeFill="background1" w:themeFillShade="D9"/>
          </w:tcPr>
          <w:p w14:paraId="75763FBA" w14:textId="77777777" w:rsidR="00FC20C0" w:rsidRPr="00AD57C7" w:rsidRDefault="00FC20C0" w:rsidP="001E4E94"/>
        </w:tc>
        <w:tc>
          <w:tcPr>
            <w:tcW w:w="1559" w:type="dxa"/>
            <w:shd w:val="clear" w:color="auto" w:fill="D9D9D9" w:themeFill="background1" w:themeFillShade="D9"/>
          </w:tcPr>
          <w:p w14:paraId="5477BA3B" w14:textId="77777777" w:rsidR="00FC20C0" w:rsidRDefault="00FC20C0" w:rsidP="00C95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30466C" w14:textId="77777777" w:rsidR="00FC20C0" w:rsidRPr="00F93AF8" w:rsidRDefault="00FC20C0" w:rsidP="00213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NPJ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270A60AC" w14:textId="77777777" w:rsidR="00FC20C0" w:rsidRPr="00FC20C0" w:rsidRDefault="00FC20C0" w:rsidP="002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FC20C0">
              <w:rPr>
                <w:b/>
                <w:i/>
              </w:rPr>
              <w:t xml:space="preserve">      </w:t>
            </w:r>
          </w:p>
          <w:p w14:paraId="542B6C3E" w14:textId="77777777" w:rsidR="00FC20C0" w:rsidRPr="00FC20C0" w:rsidRDefault="00FC20C0" w:rsidP="008A0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C20C0">
              <w:rPr>
                <w:b/>
              </w:rPr>
              <w:t>Nº</w:t>
            </w:r>
            <w:r w:rsidR="004A7631">
              <w:rPr>
                <w:b/>
                <w:i/>
              </w:rPr>
              <w:t xml:space="preserve"> </w:t>
            </w:r>
            <w:r w:rsidR="00E4770F">
              <w:rPr>
                <w:b/>
              </w:rPr>
              <w:t xml:space="preserve"> </w:t>
            </w:r>
            <w:r w:rsidR="008A0B8F">
              <w:rPr>
                <w:b/>
              </w:rPr>
              <w:t>19.062.484</w:t>
            </w:r>
            <w:proofErr w:type="gramEnd"/>
            <w:r w:rsidR="008A0B8F">
              <w:rPr>
                <w:b/>
              </w:rPr>
              <w:t>/0001-21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20E4647C" w14:textId="77777777" w:rsidR="00FC20C0" w:rsidRPr="00AD57C7" w:rsidRDefault="00FC20C0" w:rsidP="001E4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 w:val="restart"/>
            <w:shd w:val="clear" w:color="auto" w:fill="C2D69B" w:themeFill="accent3" w:themeFillTint="99"/>
            <w:vAlign w:val="center"/>
          </w:tcPr>
          <w:p w14:paraId="74EFBA57" w14:textId="77777777" w:rsidR="00FC20C0" w:rsidRPr="00AD57C7" w:rsidRDefault="00FC20C0" w:rsidP="00853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AF8">
              <w:rPr>
                <w:b/>
                <w:sz w:val="16"/>
              </w:rPr>
              <w:t>ICMS ST</w:t>
            </w:r>
            <w:r>
              <w:rPr>
                <w:sz w:val="16"/>
              </w:rPr>
              <w:t xml:space="preserve"> c</w:t>
            </w:r>
            <w:r w:rsidRPr="00AD57C7">
              <w:rPr>
                <w:sz w:val="16"/>
              </w:rPr>
              <w:t xml:space="preserve">obrado pela </w:t>
            </w:r>
            <w:r w:rsidRPr="00AD57C7">
              <w:rPr>
                <w:b/>
              </w:rPr>
              <w:t>SEFAZ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14:paraId="2BCC9EE2" w14:textId="77777777" w:rsidR="00FC20C0" w:rsidRDefault="00FC20C0" w:rsidP="00853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93AF8">
              <w:rPr>
                <w:b/>
                <w:sz w:val="16"/>
              </w:rPr>
              <w:t>FECOEP ST</w:t>
            </w:r>
            <w:r>
              <w:rPr>
                <w:sz w:val="16"/>
              </w:rPr>
              <w:t xml:space="preserve"> cobrado pela </w:t>
            </w:r>
            <w:r w:rsidRPr="003F409E">
              <w:rPr>
                <w:b/>
              </w:rPr>
              <w:t>SEFAZ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  <w:vAlign w:val="center"/>
          </w:tcPr>
          <w:p w14:paraId="63F80091" w14:textId="77777777" w:rsidR="00FC20C0" w:rsidRPr="00AD57C7" w:rsidRDefault="00FC20C0" w:rsidP="00853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AF8">
              <w:rPr>
                <w:b/>
                <w:sz w:val="16"/>
              </w:rPr>
              <w:t>ICMS ST</w:t>
            </w:r>
            <w:r>
              <w:rPr>
                <w:sz w:val="16"/>
              </w:rPr>
              <w:t xml:space="preserve"> que c</w:t>
            </w:r>
            <w:r w:rsidRPr="00AD57C7">
              <w:rPr>
                <w:sz w:val="16"/>
              </w:rPr>
              <w:t xml:space="preserve">onsidera </w:t>
            </w:r>
            <w:r w:rsidRPr="00AD57C7">
              <w:rPr>
                <w:b/>
              </w:rPr>
              <w:t>DEVIDO</w:t>
            </w:r>
          </w:p>
        </w:tc>
        <w:tc>
          <w:tcPr>
            <w:tcW w:w="993" w:type="dxa"/>
            <w:vMerge w:val="restart"/>
            <w:shd w:val="clear" w:color="auto" w:fill="C2D69B" w:themeFill="accent3" w:themeFillTint="99"/>
            <w:vAlign w:val="center"/>
          </w:tcPr>
          <w:p w14:paraId="3C3AAAEB" w14:textId="77777777" w:rsidR="00FC20C0" w:rsidRDefault="00FC20C0" w:rsidP="003F4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AF8">
              <w:rPr>
                <w:b/>
                <w:sz w:val="16"/>
              </w:rPr>
              <w:t>FECOEP ST</w:t>
            </w:r>
            <w:r>
              <w:rPr>
                <w:sz w:val="16"/>
              </w:rPr>
              <w:t xml:space="preserve"> que c</w:t>
            </w:r>
            <w:r w:rsidRPr="00AD57C7">
              <w:rPr>
                <w:sz w:val="16"/>
              </w:rPr>
              <w:t xml:space="preserve">onsidera </w:t>
            </w:r>
            <w:r w:rsidRPr="00AD57C7">
              <w:rPr>
                <w:b/>
              </w:rPr>
              <w:t>DEVIDO</w:t>
            </w:r>
          </w:p>
        </w:tc>
        <w:tc>
          <w:tcPr>
            <w:tcW w:w="708" w:type="dxa"/>
            <w:vMerge w:val="restart"/>
            <w:shd w:val="clear" w:color="auto" w:fill="C2D69B" w:themeFill="accent3" w:themeFillTint="99"/>
          </w:tcPr>
          <w:p w14:paraId="31BBD6F5" w14:textId="77777777" w:rsidR="00FC20C0" w:rsidRDefault="00FC20C0" w:rsidP="004E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3249D3" w14:textId="77777777" w:rsidR="00FC20C0" w:rsidRPr="007F2833" w:rsidRDefault="00FC20C0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7F2833">
              <w:rPr>
                <w:color w:val="FF0000"/>
                <w:sz w:val="32"/>
                <w:szCs w:val="32"/>
              </w:rPr>
              <w:t>(*)</w:t>
            </w:r>
          </w:p>
          <w:p w14:paraId="3A46EECE" w14:textId="77777777" w:rsidR="00FC20C0" w:rsidRPr="004E5CCC" w:rsidRDefault="00FC20C0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E5CCC">
              <w:rPr>
                <w:b/>
                <w:sz w:val="32"/>
                <w:szCs w:val="32"/>
              </w:rPr>
              <w:t>Nº</w:t>
            </w:r>
          </w:p>
        </w:tc>
        <w:tc>
          <w:tcPr>
            <w:tcW w:w="4110" w:type="dxa"/>
            <w:vMerge w:val="restart"/>
            <w:shd w:val="clear" w:color="auto" w:fill="C2D69B" w:themeFill="accent3" w:themeFillTint="99"/>
          </w:tcPr>
          <w:p w14:paraId="4E4435CB" w14:textId="77777777" w:rsidR="00FC20C0" w:rsidRPr="00EE2C1C" w:rsidRDefault="00FC20C0" w:rsidP="001E4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9D0883C" w14:textId="77777777" w:rsidR="00FC20C0" w:rsidRPr="00AD57C7" w:rsidRDefault="00FC20C0" w:rsidP="004E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1C">
              <w:rPr>
                <w:b/>
                <w:sz w:val="20"/>
                <w:szCs w:val="20"/>
              </w:rPr>
              <w:t>Descrição</w:t>
            </w:r>
            <w:r w:rsidRPr="00EE2C1C">
              <w:rPr>
                <w:sz w:val="20"/>
                <w:szCs w:val="20"/>
              </w:rPr>
              <w:t xml:space="preserve"> </w:t>
            </w:r>
            <w:r w:rsidRPr="00853267">
              <w:rPr>
                <w:i/>
                <w:sz w:val="18"/>
                <w:szCs w:val="18"/>
              </w:rPr>
              <w:t xml:space="preserve">(informar o dispositivo legal que ampara o Pedido de Exclusão/Retificação, exemplo: Decreto e seu artigo, Convênio e seu </w:t>
            </w:r>
            <w:proofErr w:type="spellStart"/>
            <w:proofErr w:type="gramStart"/>
            <w:r w:rsidRPr="00853267">
              <w:rPr>
                <w:i/>
                <w:sz w:val="18"/>
                <w:szCs w:val="18"/>
              </w:rPr>
              <w:t>artigo,nº</w:t>
            </w:r>
            <w:proofErr w:type="spellEnd"/>
            <w:proofErr w:type="gramEnd"/>
            <w:r w:rsidRPr="00853267">
              <w:rPr>
                <w:i/>
                <w:sz w:val="18"/>
                <w:szCs w:val="18"/>
              </w:rPr>
              <w:t xml:space="preserve"> de processamento do DAR e/ou GNRE,...)</w:t>
            </w:r>
          </w:p>
        </w:tc>
        <w:tc>
          <w:tcPr>
            <w:tcW w:w="709" w:type="dxa"/>
            <w:vMerge w:val="restart"/>
            <w:shd w:val="clear" w:color="auto" w:fill="83D8E1"/>
            <w:textDirection w:val="btLr"/>
            <w:vAlign w:val="center"/>
          </w:tcPr>
          <w:p w14:paraId="40073752" w14:textId="77777777" w:rsidR="00FC20C0" w:rsidRPr="000F4AE1" w:rsidRDefault="00FC20C0" w:rsidP="009710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70920">
              <w:rPr>
                <w:sz w:val="16"/>
                <w:szCs w:val="16"/>
              </w:rPr>
              <w:t>Deferido</w:t>
            </w:r>
            <w:r w:rsidRPr="000F4AE1">
              <w:rPr>
                <w:sz w:val="20"/>
                <w:szCs w:val="20"/>
              </w:rPr>
              <w:t xml:space="preserve"> </w:t>
            </w:r>
            <w:r w:rsidRPr="000F4AE1">
              <w:rPr>
                <w:b/>
                <w:sz w:val="20"/>
                <w:szCs w:val="20"/>
              </w:rPr>
              <w:t>(D)</w:t>
            </w:r>
          </w:p>
          <w:p w14:paraId="6FE2103D" w14:textId="77777777" w:rsidR="00FC20C0" w:rsidRPr="000F4AE1" w:rsidRDefault="00FC20C0" w:rsidP="009710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70920">
              <w:rPr>
                <w:sz w:val="16"/>
                <w:szCs w:val="16"/>
              </w:rPr>
              <w:t>Indeferido</w:t>
            </w:r>
            <w:r w:rsidRPr="000F4AE1">
              <w:rPr>
                <w:sz w:val="20"/>
                <w:szCs w:val="20"/>
              </w:rPr>
              <w:t xml:space="preserve"> </w:t>
            </w:r>
            <w:r w:rsidRPr="000F4AE1">
              <w:rPr>
                <w:b/>
                <w:sz w:val="20"/>
                <w:szCs w:val="20"/>
              </w:rPr>
              <w:t>(I)</w:t>
            </w:r>
          </w:p>
          <w:p w14:paraId="4E95F0FD" w14:textId="77777777" w:rsidR="00FC20C0" w:rsidRDefault="00FC20C0" w:rsidP="009710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70920">
              <w:rPr>
                <w:sz w:val="16"/>
                <w:szCs w:val="16"/>
              </w:rPr>
              <w:t>Parcial</w:t>
            </w:r>
            <w:r w:rsidRPr="000F4AE1">
              <w:rPr>
                <w:sz w:val="20"/>
                <w:szCs w:val="20"/>
              </w:rPr>
              <w:t xml:space="preserve"> </w:t>
            </w:r>
            <w:r w:rsidRPr="000F4AE1">
              <w:rPr>
                <w:b/>
                <w:sz w:val="20"/>
                <w:szCs w:val="20"/>
              </w:rPr>
              <w:t>(P)</w:t>
            </w:r>
          </w:p>
        </w:tc>
        <w:tc>
          <w:tcPr>
            <w:tcW w:w="283" w:type="dxa"/>
            <w:vMerge w:val="restart"/>
            <w:shd w:val="clear" w:color="auto" w:fill="83D8E1"/>
            <w:textDirection w:val="btLr"/>
            <w:vAlign w:val="center"/>
          </w:tcPr>
          <w:p w14:paraId="694B0B6D" w14:textId="77777777" w:rsidR="00FC20C0" w:rsidRDefault="00FC20C0" w:rsidP="009710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w:anchor="Just1" w:history="1">
              <w:r w:rsidRPr="003E4164">
                <w:rPr>
                  <w:rStyle w:val="Hyperlink"/>
                  <w:b/>
                </w:rPr>
                <w:t>Justificativa</w:t>
              </w:r>
            </w:hyperlink>
          </w:p>
        </w:tc>
      </w:tr>
      <w:tr w:rsidR="00FC20C0" w:rsidRPr="00AD57C7" w14:paraId="7E2B990B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9D9D9" w:themeFill="background1" w:themeFillShade="D9"/>
          </w:tcPr>
          <w:p w14:paraId="12CD6414" w14:textId="77777777" w:rsidR="00FC20C0" w:rsidRPr="00AD57C7" w:rsidRDefault="00FC20C0" w:rsidP="001E4E94"/>
        </w:tc>
        <w:tc>
          <w:tcPr>
            <w:tcW w:w="4255" w:type="dxa"/>
            <w:gridSpan w:val="2"/>
            <w:shd w:val="clear" w:color="auto" w:fill="D9D9D9" w:themeFill="background1" w:themeFillShade="D9"/>
          </w:tcPr>
          <w:p w14:paraId="6C84FE7F" w14:textId="77777777" w:rsidR="00FC20C0" w:rsidRDefault="00FC20C0" w:rsidP="00FC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52446EC" w14:textId="77777777" w:rsidR="00FC20C0" w:rsidRPr="00F93AF8" w:rsidRDefault="00FC20C0" w:rsidP="00FC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</w:rPr>
            </w:pPr>
            <w:r>
              <w:rPr>
                <w:b/>
              </w:rPr>
              <w:t>Chave da NFe / Nº da NFe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1BC19E15" w14:textId="77777777" w:rsidR="00FC20C0" w:rsidRPr="00AD57C7" w:rsidRDefault="00FC20C0" w:rsidP="001E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  <w:shd w:val="clear" w:color="auto" w:fill="C2D69B" w:themeFill="accent3" w:themeFillTint="99"/>
            <w:vAlign w:val="center"/>
          </w:tcPr>
          <w:p w14:paraId="6DDA5701" w14:textId="77777777" w:rsidR="00FC20C0" w:rsidRPr="00F93AF8" w:rsidRDefault="00FC20C0" w:rsidP="00853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14:paraId="6C48B739" w14:textId="77777777" w:rsidR="00FC20C0" w:rsidRPr="00F93AF8" w:rsidRDefault="00FC20C0" w:rsidP="00853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14:paraId="3CA9FB45" w14:textId="77777777" w:rsidR="00FC20C0" w:rsidRPr="00F93AF8" w:rsidRDefault="00FC20C0" w:rsidP="00853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993" w:type="dxa"/>
            <w:vMerge/>
            <w:shd w:val="clear" w:color="auto" w:fill="C2D69B" w:themeFill="accent3" w:themeFillTint="99"/>
            <w:vAlign w:val="center"/>
          </w:tcPr>
          <w:p w14:paraId="60195FC1" w14:textId="77777777" w:rsidR="00FC20C0" w:rsidRPr="00F93AF8" w:rsidRDefault="00FC20C0" w:rsidP="003F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708" w:type="dxa"/>
            <w:vMerge/>
            <w:shd w:val="clear" w:color="auto" w:fill="C2D69B" w:themeFill="accent3" w:themeFillTint="99"/>
          </w:tcPr>
          <w:p w14:paraId="487B5936" w14:textId="77777777" w:rsidR="00FC20C0" w:rsidRDefault="00FC20C0" w:rsidP="004E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vMerge/>
            <w:shd w:val="clear" w:color="auto" w:fill="C2D69B" w:themeFill="accent3" w:themeFillTint="99"/>
          </w:tcPr>
          <w:p w14:paraId="3F1A4E40" w14:textId="77777777" w:rsidR="00FC20C0" w:rsidRPr="00EE2C1C" w:rsidRDefault="00FC20C0" w:rsidP="001E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83D8E1"/>
            <w:textDirection w:val="btLr"/>
            <w:vAlign w:val="center"/>
          </w:tcPr>
          <w:p w14:paraId="6F38BAB9" w14:textId="77777777" w:rsidR="00FC20C0" w:rsidRPr="00370920" w:rsidRDefault="00FC20C0" w:rsidP="009710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3D8E1"/>
            <w:textDirection w:val="btLr"/>
            <w:vAlign w:val="center"/>
          </w:tcPr>
          <w:p w14:paraId="6E60445D" w14:textId="77777777" w:rsidR="00FC20C0" w:rsidRDefault="00FC20C0" w:rsidP="009710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D01" w:rsidRPr="00AD57C7" w14:paraId="6266833B" w14:textId="77777777" w:rsidTr="00BC7B53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699B4589" w14:textId="77777777" w:rsidR="004A2D01" w:rsidRPr="001F4333" w:rsidRDefault="004A2D01" w:rsidP="004A2D01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25210908385830000196550010000008261403580008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out/2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 xml:space="preserve"> R$ 42,10 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 xml:space="preserve"> R$ 4,43 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 xml:space="preserve"> R$ -   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 xml:space="preserve"> R$ -   .1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06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86709921 e 86710212</w:t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BC0E6E3" w14:textId="77777777" w:rsidR="004A2D01" w:rsidRPr="00CB19DE" w:rsidRDefault="004A2D01" w:rsidP="004A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226D7F" w:rsidRPr="00AD57C7" w14:paraId="75D470B6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1C55683" w14:textId="77777777" w:rsidR="00226D7F" w:rsidRPr="00006D9A" w:rsidRDefault="00226D7F" w:rsidP="00226D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>
            <w:r>
              <w:t>28210933084680000128550010000029201280984074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out/2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>
            <w:r>
              <w:t xml:space="preserve"> R$ 150,00 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>
            <w:r>
              <w:t xml:space="preserve"> R$ 30,00 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>
            <w:r>
              <w:t xml:space="preserve"> R$ -   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>
            <w:r>
              <w:t xml:space="preserve"> R$ -   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>
            <w:r>
              <w:t>6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>
            <w:r>
              <w:t>86709935 e 86710212</w:t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0FFF130" w14:textId="77777777" w:rsidR="00226D7F" w:rsidRPr="00CB19DE" w:rsidRDefault="00226D7F" w:rsidP="0022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226D7F" w:rsidRPr="00AD57C7" w14:paraId="51F5DA1B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71F4F1BF" w14:textId="77777777" w:rsidR="00226D7F" w:rsidRPr="00006D9A" w:rsidRDefault="00226D7F" w:rsidP="00226D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CEB2CE3" w14:textId="03417E37" w:rsidR="00226D7F" w:rsidRPr="00C057CD" w:rsidRDefault="00226D7F" w:rsidP="0022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525EE16" w14:textId="4B3C410A" w:rsidR="00226D7F" w:rsidRPr="000F6C31" w:rsidRDefault="00226D7F" w:rsidP="0022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B2B91DD" w14:textId="6197F4E6" w:rsidR="00226D7F" w:rsidRPr="00E33173" w:rsidRDefault="00226D7F" w:rsidP="00226D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187BD41" w14:textId="1D9AF459" w:rsidR="00226D7F" w:rsidRPr="00E33173" w:rsidRDefault="00226D7F" w:rsidP="00226D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F7424A7" w14:textId="5C9CB72C" w:rsidR="00226D7F" w:rsidRPr="00436B66" w:rsidRDefault="00226D7F" w:rsidP="0022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5AF03CA" w14:textId="032BFFB6" w:rsidR="00226D7F" w:rsidRPr="00E33173" w:rsidRDefault="00226D7F" w:rsidP="00226D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6315685" w14:textId="1EE681FE" w:rsidR="00226D7F" w:rsidRPr="00436B66" w:rsidRDefault="00226D7F" w:rsidP="0022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DD0E2A4" w14:textId="49FD8BBC" w:rsidR="00226D7F" w:rsidRPr="00F607D2" w:rsidRDefault="00226D7F" w:rsidP="0022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1937B81" w14:textId="77777777" w:rsidR="00226D7F" w:rsidRPr="00CB19DE" w:rsidRDefault="00226D7F" w:rsidP="0022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226D7F" w:rsidRPr="00AD57C7" w14:paraId="2F39BB24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FBD1A45" w14:textId="77777777" w:rsidR="00226D7F" w:rsidRPr="00006D9A" w:rsidRDefault="00226D7F" w:rsidP="00226D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4A5A872" w14:textId="0293A960" w:rsidR="00226D7F" w:rsidRPr="00C057CD" w:rsidRDefault="00226D7F" w:rsidP="0022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23C2663" w14:textId="1CBA3872" w:rsidR="00226D7F" w:rsidRPr="000F6C31" w:rsidRDefault="00226D7F" w:rsidP="0022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89958F1" w14:textId="2F142A68" w:rsidR="00226D7F" w:rsidRPr="00E33173" w:rsidRDefault="00226D7F" w:rsidP="00226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DF5D923" w14:textId="50759027" w:rsidR="00226D7F" w:rsidRPr="00E33173" w:rsidRDefault="00226D7F" w:rsidP="00226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B97E768" w14:textId="49280A66" w:rsidR="00226D7F" w:rsidRPr="00436B66" w:rsidRDefault="00226D7F" w:rsidP="0022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D957CDE" w14:textId="2023C9EB" w:rsidR="00226D7F" w:rsidRPr="00E33173" w:rsidRDefault="00226D7F" w:rsidP="00226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AE3FC55" w14:textId="4A6AF9A8" w:rsidR="00226D7F" w:rsidRPr="00436B66" w:rsidRDefault="00226D7F" w:rsidP="0022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7541EBF" w14:textId="4E7AEBBD" w:rsidR="00226D7F" w:rsidRPr="00F607D2" w:rsidRDefault="00226D7F" w:rsidP="0022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512C655E" w14:textId="77777777" w:rsidR="00226D7F" w:rsidRPr="00CB19DE" w:rsidRDefault="00226D7F" w:rsidP="0022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57AB2AA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54CD0E72" w14:textId="77777777" w:rsidR="0097188D" w:rsidRPr="00006D9A" w:rsidRDefault="0097188D" w:rsidP="009718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9B0185C" w14:textId="75D56D7D" w:rsidR="0097188D" w:rsidRPr="00C057CD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3A35F4E" w14:textId="77C7B5E9" w:rsidR="0097188D" w:rsidRPr="000F6C31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D8C2407" w14:textId="33ABAC14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44F0193" w14:textId="0A1E88DF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5FC46DC" w14:textId="1805EE34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A373352" w14:textId="368FEC5A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2B8C2FC" w14:textId="04F88E62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51CEA21" w14:textId="5CB29CF5" w:rsidR="0097188D" w:rsidRPr="00F607D2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514ED0C0" w14:textId="77777777" w:rsidR="0097188D" w:rsidRPr="00CB19DE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6AEC6C20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C8FCE10" w14:textId="77777777" w:rsidR="0097188D" w:rsidRPr="00006D9A" w:rsidRDefault="0097188D" w:rsidP="009718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13E118A7" w14:textId="2450CA6E" w:rsidR="0097188D" w:rsidRPr="00C057CD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D7B742B" w14:textId="4A729F13" w:rsidR="0097188D" w:rsidRPr="000F6C31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424639F" w14:textId="5BF53C01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30EA7F9" w14:textId="5B2A8AE0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44ED3CD" w14:textId="0383323A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F2018DD" w14:textId="5585A7CC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D66DBBC" w14:textId="2B3CC606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3E08821B" w14:textId="41531441" w:rsidR="0097188D" w:rsidRPr="00F607D2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6774123C" w14:textId="77777777" w:rsidR="0097188D" w:rsidRPr="00CB19DE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1F02EA4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0AFCE9C9" w14:textId="77777777" w:rsidR="0097188D" w:rsidRPr="00006D9A" w:rsidRDefault="0097188D" w:rsidP="009718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3A175B3" w14:textId="13399D36" w:rsidR="0097188D" w:rsidRPr="00C057CD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42D17EB" w14:textId="2A4D6FD3" w:rsidR="0097188D" w:rsidRPr="000F6C31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0FB3536" w14:textId="6A0BC9CD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0354437" w14:textId="6149BCB3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686C587" w14:textId="64D90933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B5493D4" w14:textId="7542D220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6B7DFF2" w14:textId="1F840558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716F5AC" w14:textId="26CDD437" w:rsidR="0097188D" w:rsidRPr="00F607D2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6DB8826" w14:textId="77777777" w:rsidR="0097188D" w:rsidRPr="00CB19DE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524D048B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DE282C7" w14:textId="77777777" w:rsidR="0097188D" w:rsidRPr="00006D9A" w:rsidRDefault="0097188D" w:rsidP="009718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5BFF618" w14:textId="77777777" w:rsidR="0097188D" w:rsidRPr="00C057CD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050BC7A" w14:textId="77777777" w:rsidR="0097188D" w:rsidRPr="000F6C31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45B7248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33C0574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0AA100E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736A58D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67A0277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01BD6CD2" w14:textId="77777777" w:rsidR="0097188D" w:rsidRPr="00F607D2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5B0462BE" w14:textId="77777777" w:rsidR="0097188D" w:rsidRPr="00CB19DE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0282DF41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6FB41A17" w14:textId="77777777" w:rsidR="0097188D" w:rsidRPr="00006D9A" w:rsidRDefault="0097188D" w:rsidP="009718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B59DD23" w14:textId="77777777" w:rsidR="0097188D" w:rsidRPr="00C057CD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185806C" w14:textId="77777777" w:rsidR="0097188D" w:rsidRPr="000F6C31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99CA10D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8DB4643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F2370AE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DA66BE5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486223B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38DC1CCE" w14:textId="77777777" w:rsidR="0097188D" w:rsidRPr="00F607D2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F49EFD6" w14:textId="77777777" w:rsidR="0097188D" w:rsidRPr="00CB19DE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66896EF3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1BB737D" w14:textId="77777777" w:rsidR="0097188D" w:rsidRPr="00006D9A" w:rsidRDefault="0097188D" w:rsidP="009718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F4A6911" w14:textId="77777777" w:rsidR="0097188D" w:rsidRPr="00C057CD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4AD75E3" w14:textId="77777777" w:rsidR="0097188D" w:rsidRPr="000F6C31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D904E99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42401DA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467B980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A442AE8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42EE418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5F13015" w14:textId="77777777" w:rsidR="0097188D" w:rsidRPr="00F607D2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60CE546B" w14:textId="77777777" w:rsidR="0097188D" w:rsidRPr="00CB19DE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3191A872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41725790" w14:textId="77777777" w:rsidR="0097188D" w:rsidRPr="00006D9A" w:rsidRDefault="0097188D" w:rsidP="009718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A960FBE" w14:textId="77777777" w:rsidR="0097188D" w:rsidRPr="00C057CD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9E6E375" w14:textId="77777777" w:rsidR="0097188D" w:rsidRPr="000F6C31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9B0EDE0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3A27334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A2A8103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BA411E0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04EAAA6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34F567EA" w14:textId="77777777" w:rsidR="0097188D" w:rsidRPr="00F607D2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5A04C08" w14:textId="77777777" w:rsidR="0097188D" w:rsidRPr="00CB19DE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6AA6B47F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BF7F994" w14:textId="77777777" w:rsidR="0097188D" w:rsidRPr="00006D9A" w:rsidRDefault="0097188D" w:rsidP="009718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32E6647" w14:textId="77777777" w:rsidR="0097188D" w:rsidRPr="00C057CD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6167E86" w14:textId="77777777" w:rsidR="0097188D" w:rsidRPr="000F6C31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8008E27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85A6634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F0FB26E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83D0220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7874923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C0D9071" w14:textId="77777777" w:rsidR="0097188D" w:rsidRPr="00F607D2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F6B18E4" w14:textId="77777777" w:rsidR="0097188D" w:rsidRPr="00CB19DE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27A589B0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18676BE4" w14:textId="77777777" w:rsidR="0097188D" w:rsidRDefault="0097188D" w:rsidP="009718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2A2D80D" w14:textId="77777777" w:rsidR="0097188D" w:rsidRPr="00C057CD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C475CD7" w14:textId="77777777" w:rsidR="0097188D" w:rsidRPr="000F6C31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8C17015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FF5B682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067941B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0A9CBD0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CFCDC15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B93CC39" w14:textId="77777777" w:rsidR="0097188D" w:rsidRPr="00F607D2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00E8231" w14:textId="77777777" w:rsidR="0097188D" w:rsidRPr="00CB19DE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51BEEE47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149FF065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6D602CB" w14:textId="77777777" w:rsidR="0097188D" w:rsidRPr="00C057CD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B36171C" w14:textId="77777777" w:rsidR="0097188D" w:rsidRPr="000F6C31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521868F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233D951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A24C932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0477C06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16DCB7E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C248E65" w14:textId="77777777" w:rsidR="0097188D" w:rsidRPr="00F607D2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31778891" w14:textId="77777777" w:rsidR="0097188D" w:rsidRPr="00CB19DE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2F5644" w14:paraId="6769836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24C7FE33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76FAD4A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257C3A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BF9BA5A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66F02FD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BD26ADE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25AA103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9DFCC2D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9A8BD40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5971377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68C25AA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55E308F1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1DAEF6E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71FF553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0134AFF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F30DAF2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04C6C9A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EEF1EFE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684E850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3D1306F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3B3BF75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414734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498D9D8F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8E256A2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E225CF7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75560F3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1750F6F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2DE0844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AEFE4C2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027A7F7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C637F20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1010EB02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CC7A358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F977CE7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19F8B8E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0B96DB2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4B23ED3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520FEF2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DE138AB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447DF26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4488546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D2DD1C8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1D5A92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A9A5594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11D2672D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FCCEBA9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37982B9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7989BE4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4A16BDE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FB40F06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9B117D2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9EBA76E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083267D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2268693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8610B81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2DD1D161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55A3C12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1BF6377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657BFC5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F64C5DA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8071B81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3B6FF81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E74B0F6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DB59093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397854F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9440D21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1E034A67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F4A1287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7B5BF53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279BDC6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37240FA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1338DF7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1D9F9BA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24E0281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5C2CF9B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DA3356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35FA95F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02B86FA0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89F0F49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91A4C46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0ECE16F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A914E85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37E0D13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5C853B1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13F7335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A33A426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A2D353A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EBA57C3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07F156F0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0A0FC38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AF8D1AD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690B1D0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8025BD8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D8A3ACB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AFE68F8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D0DC92A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34EB0648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75CD093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24F8464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DC5D52A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98F99E1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50F1C9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FC97EA3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00C179F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AF2F186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5287573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C2E9976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2C23828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FF12CC5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ED9F83C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1F96CFDD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7B11B76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0777753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22995EC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06978B7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948F999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F9C1277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17D1554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6A816E5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29835829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24893B7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7B14D961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9E4584B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81C3166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CA0156E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4631512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82C33F8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2D2A887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698318F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7B23814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B1E3E4B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B4FAF7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6557D6D4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5D96CE3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133338E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44DA86E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2432F46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6794374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51DADBB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E9EC1B0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B796636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5B53076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A0CF204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5B0B5925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D67D661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3981D5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DAA1468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0DD9B0B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091D6DB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5EC4BB9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521F2F2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0271DACD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64E39661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B204AC0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2DAD47B7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BA4FD29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3910B40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E696BBE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D573B88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6938C46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579384A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6714713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2C075B9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C712189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F2F7D1C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00E09A9F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3986455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84DEEEA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0D36ABC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9B2A56E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58165F8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031C26B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FFC6F37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24383D9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3325E0D8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CF877E2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6BDF6F50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5BE4F96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10033B1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FCBCD11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886CEC1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6B6AA31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8ABD8BD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3A6BAAD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E546DF7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80B84F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44A7A3B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031BDA85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E9AC362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24660BD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0FA3736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A24D287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1AD82ED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8847792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CEBDBBB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F59578B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51805BB1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D6D7B36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783FF69B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8E49BF5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53FE56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F4FE991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7C06161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A6489E5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E0B1738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A8690F0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7733FFA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B6A05CE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207FE98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1C1CBC7B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157789E3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5F17CB8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C4A5B9C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BA9556E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A3F03B2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E7DC058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948D367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9E2CB52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2C9EC568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83AB6C0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67BF08EC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6C641AB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ED2013C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986128A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7823DBB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A8703AD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8A4EE65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A5A7DC5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C97C9AD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1620ED42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16375C5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F8198F3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9D57AC5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DD39EE6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A83B465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9AC7489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7FF908D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2593077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2A50466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0FA67541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FECFAE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F1BD59C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1FA9E368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385C247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D7B122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57465BF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D70025D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D17898C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B047894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592B2DC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7E48DBF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61E9A8D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DC2DDC4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79DE98F6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B9F06A8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ECF4D72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1DAF658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8293EF9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161A85A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A8489FE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9AEB482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E4FB3E6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2B53BC5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87EA2AA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27C282F1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C26301D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010BD3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D372052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6DFDEF9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579F9F6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376FD74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6E60F9F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2F247B6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53B6022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F482109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7D330236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8E8C323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492D063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F512210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69466DA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63A8505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E0E0A20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BA74A76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BE06CBB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BB80FF0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1A4A00C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7D282E9B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lastRenderedPageBreak/>
              <w:t>4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990F66F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94AB933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2AF87D5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2FAD9F6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C887533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A0526A1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2A7DE0F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3CFEAAAF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10E6CF1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616B237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239CA049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ABDE5A4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21F90BD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000A82F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440E0EC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801B35E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44B243E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1BA4B8C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2F0F86C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51773AC7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447218F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0FBFE497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FB12AF4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AC9B20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6BF72CA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9A3645B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C4DE103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2BDDD93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8EA0DB1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61C2F77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255E53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2C234D2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57DF35BA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91D050D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9578D73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EDA6ACB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C3FA471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09473D1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A2C0100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52F424E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10F73FE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8E19FF5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2C85E06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7F714CAE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8979ABC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B17EAF3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F9D3F26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E8C6A99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BE24899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307E754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14261E0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0AB1987C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5A3372C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DFB0490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5BCBB218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07C191D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3DC4893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4D8FD7A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3811580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A22A3B9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DEFA9FB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E58B762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C800317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603770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8D5E989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31EAF629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1DF24150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1C0594D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B2EC47F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C354122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2109F14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2B3810E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B6AD82A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CF3BA8B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D4846EE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1D6654D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616CF4C6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BF73F20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73D7761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C19AC64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FF73E3D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B1B6FB1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698C8B9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E591893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3B10C886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DE97FB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84EAD2C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28F92D8A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A54D68E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3B7F41B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31C86A6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8667C26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EB5A295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92B13BB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4A0D277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8B6D76C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1973534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1878D79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7D565DC7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558919A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1D6B9F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5A8ACF8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3006C14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23F07C5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719D580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5206D88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816F908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245CA736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78B5829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184B200B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15190B9C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CDF095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375DB6C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B6F741C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DC620A6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4DF6F46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ABCAAB7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2EE29F6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5CCA96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5005BD3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37C2203F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D5BD466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6F019C8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419E77F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0D2C4CF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0D51298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936F914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CFE6662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36AA8994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476CD3A6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385B94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69CF834B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8ECC5B0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E68CAEE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53DC5B4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DD681E8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94249E4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F199AE6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4585920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C5FE5F0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2604DC57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2C3621D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5C21405D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2AF27C0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4949CD0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450838D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FD3743E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E1F34F5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E3F6AF3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1F6E536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7C4290C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B67A8C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12EAED0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4C97E1BA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9BB8BB0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AEAC717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BE4836B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8924CFA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F9FF9FE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7468A0C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82AC31B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0B8BA6FF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0792435B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13B298B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6F5103E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27CFA95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FA5FAB9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D9067D2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7EBAA40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6EF0D40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BDC2C56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89DC226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72DFCA7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4A426C22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B9CB922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05B5A77F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4E75921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A52FDFC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CE692D3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49B802A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C90D175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AC03545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AC861A6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456DF04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73B681C1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35EEBBE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0677161C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197F1F6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D2A3046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68AD954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7C03493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3ADA2B2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74788D0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E588108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45AF834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0F0DD1A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F3181A7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6B867B76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13B5ADA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D190FC5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57EE9B5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0D8A962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2E6EC46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002DA78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88431C5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2762D01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AA9626B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86449F8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0947DB42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4B3228F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741888B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81FDFA2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9D35152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AE3A037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9862756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A9FE16A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2976AD0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25E97618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E1D58AB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0A765B01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98DF9C5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6B3F48C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0B993F9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A6E8D9F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E3C089D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02378FA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BE4F81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A0E926D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0C14340C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864815E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6DF8DAF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94B4C44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8B99071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1E6FA51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51DE944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78AA8A7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D74C512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3B8F212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92B6EA8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241263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777A03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72C3EE7A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1A0BDC6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E9D2DB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EEFCF0D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0E6EC14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5FBAA9B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2CCF985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C8D0470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8EFFB1C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981110B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A7196FA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34A053E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9B7FC42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255368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A1AE9D6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5898126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72C5072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A16DD63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A37ECBD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E81FD53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5BE06438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07A34D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02B9DE79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F987FC8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86ADB80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6737EB1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7D000D4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1BC8528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84D1597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042155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238F855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7E9B8CEC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50BC278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5B4A06BA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1F0F99E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4A4F96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80046BF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DA6E9ED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768E917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EC2CF79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29E5709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F7DB455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47C065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35C4C6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3F305C78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D58507E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014D701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A89040D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56D3387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95E8A20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AE5BD6C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AA0C33B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46E96F5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01A21DC2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0DA353A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6EBFCB6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64AA9A2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95A8BAF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1AD9EA1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CAB4919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2203048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7E90FCD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30FF68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6725937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3BD54C3B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8945A9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4E38919D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lastRenderedPageBreak/>
              <w:t>69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B371FEE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CD0E85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56E4D9D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3A44B1D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0E27186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A2A0149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880450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BE512F5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0E150CA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5555D78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E63EB22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A404B7E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F9D204D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9ED09A9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5984A25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E615EA9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8793E7B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E5EBA4A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31D9F46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273F39A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689C831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16EFAE9F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40ABE11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B2A3D69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E82B792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7C90806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6459990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720D273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13654E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C63F491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1AA1F91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BE93CF5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5ED1DF1C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46910CF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DB6B4A9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53D7A9B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2956386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817F600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A455489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0C8F365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82E4B8D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43151C3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EA482C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5DD452F3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57F2D36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AF650E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68A710F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81FF656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D3A0953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68484F3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4ED494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E20EAF4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FE27B6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41A2992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839986E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4999E22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45466F3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4FE67FE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EE874E3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6D8D460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7582B49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C81632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AC52AD4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6908DD2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E61976F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4AB9832E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9EA5DF1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F22C569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3FC2556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B312610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78E1B23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1B3FA24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08FE42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B31C640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1F8F7AAA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3564480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60FB68B2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7EC59AB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138C94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A8E0EDE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6DD3A54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013A6FE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CFA4F7E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9C859DB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62C1288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3CFBB6F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FA16C86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2F8EBEAA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12354345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0627ACC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D0D9795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D7D272B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5544FCD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E862145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AB73DF0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2D01347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38064A2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850002B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5ECD2A11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FD3C2C3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9E3A4F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D3C170F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54D5C02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3CFB675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297788D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7F88F17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5964557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0EEE83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1A1AB53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70233833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123000C7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69A9CB2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47A40AB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10F9817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E4A9E7F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FAF3670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FC871C0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7C0D7BF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C21A41C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3E3F699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7236713B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DA2DBB9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BD40246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F682EDD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ADAC2A8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56A6FF1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F5519E9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ECFE3A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85E2A21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F831C5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848C18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3B782B1E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C1AE815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F461A5C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F6E261F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FB93FE9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0D5C6E2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43B7BAF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904A92B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2DA8543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74374B1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FD91299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6A34D113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745A3DE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5AC2696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850FF0B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6550577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6BF701D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93CBFC3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A954A4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C5010C3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69FE9CD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954065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05AB491C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17205C44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F804CCE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80F6C35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2B6D9E9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BD2A360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AD26AA5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55234CD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DC075DC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B766D83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AA4599A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378429F2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44A09CB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766ABA2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8D31523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4DE846F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78B49F4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5A0CEE4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52DAB9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41D7502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391EB8CD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E443B7D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3E0E4D93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5C2D812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EE7F1F2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339AEBA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6F0D8EE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0BF079D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B940B1E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97B6C1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EEF9C3A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9495B6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9EE6123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3AAADF4F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845BCAE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6643707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D9FDCE3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8E9C609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B5F0B60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844665A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3174391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E87E658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6E9CA18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BD60396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19113723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47CEEC4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7E09FC3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F5DA50D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691B9D0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F925574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BE50468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BE6C54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F2AF0D0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D6521F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028461B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1C546411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C8F9A18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C177437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AD25898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29D874D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05C64C6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392C490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08BB0D7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A0BEA7E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62FBB11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2DA32CB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641645DC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582F0C6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B5BAC5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6EEE889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65B9753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2C936E6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C4BF709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950FA2B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29A4505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5356C541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2C2090E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7DB69F7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77D08DD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2C9E1DA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5EA1A53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100A97B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172D0E4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CC48262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9CAD559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056798F8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264093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1A6FFF0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68E2069F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224E5DE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C9359E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BECCE1B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6ABBDD3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59DFD3A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9086F0A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398ABBA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300B0EC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2C9029F9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F388F4C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6EB562CA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F9BDFF6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9EBAE8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192E91A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C055A8B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46F6701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0CF6968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00B7EAB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4072F53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52AF6EC0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1800E56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27DE1E64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F40BC9F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190CE8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B4F84FA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4AD61A8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A88472A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91F0DFF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768AD2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5C78FE0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3E774FE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F3638B2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68B2DFD1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1414851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0801AC7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D90057B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92F1A92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F1B398A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27B4F8E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FA7CE21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39BB622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47A710A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BB0DDF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0E29EBB2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943B5D8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5A429CA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5E3E9D8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38EFDE7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FAF5943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5005114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8336220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6485B1D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0DC3A2E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54D1562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B400BBF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9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30F6F15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2256A85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0744DC0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8D7ABFE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4EE2908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FA8F81E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0435312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31D6878C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E1ACD92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693A250B" w14:textId="77777777" w:rsidR="001F4333" w:rsidRPr="002F5644" w:rsidRDefault="00A4264D" w:rsidP="00A4264D">
      <w:pPr>
        <w:spacing w:line="240" w:lineRule="auto"/>
        <w:jc w:val="center"/>
        <w:rPr>
          <w:rFonts w:cstheme="minorHAnsi"/>
          <w:b/>
          <w:sz w:val="18"/>
          <w:szCs w:val="18"/>
          <w:u w:val="single"/>
        </w:rPr>
      </w:pPr>
      <w:r w:rsidRPr="002F5644">
        <w:rPr>
          <w:rFonts w:cstheme="minorHAnsi"/>
          <w:b/>
          <w:sz w:val="18"/>
          <w:szCs w:val="18"/>
          <w:u w:val="single"/>
        </w:rPr>
        <w:t>Justificativa (uso exclusivo do Fisco):</w:t>
      </w:r>
    </w:p>
    <w:tbl>
      <w:tblPr>
        <w:tblStyle w:val="GradeMdia1-nfase6"/>
        <w:tblW w:w="15738" w:type="dxa"/>
        <w:tblInd w:w="-318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568"/>
        <w:gridCol w:w="15170"/>
      </w:tblGrid>
      <w:tr w:rsidR="00753055" w:rsidRPr="002F5644" w14:paraId="2F24C949" w14:textId="77777777" w:rsidTr="00F93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6AC0C08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2F5644">
              <w:rPr>
                <w:rFonts w:cstheme="minorHAnsi"/>
                <w:sz w:val="18"/>
                <w:szCs w:val="18"/>
                <w:u w:val="single"/>
              </w:rPr>
              <w:lastRenderedPageBreak/>
              <w:t>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1568478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  <w:u w:val="single"/>
              </w:rPr>
            </w:pPr>
          </w:p>
        </w:tc>
      </w:tr>
      <w:tr w:rsidR="00753055" w:rsidRPr="002F5644" w14:paraId="3328425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14AB942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0" w:name="Just1"/>
            <w:bookmarkEnd w:id="0"/>
            <w:r w:rsidRPr="002F564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AB1D43F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4E9663C7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A86BC95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1" w:name="Just2"/>
            <w:bookmarkEnd w:id="1"/>
            <w:r w:rsidRPr="002F564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DFD6EF5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34FBFF00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A7E9AA9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2" w:name="Just3"/>
            <w:bookmarkEnd w:id="2"/>
            <w:r w:rsidRPr="002F564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6004FA3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55AABB41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2727439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3" w:name="Just4"/>
            <w:bookmarkEnd w:id="3"/>
            <w:r w:rsidRPr="002F564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BE184A6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60395DCE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1DE9C7C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4" w:name="Just5"/>
            <w:bookmarkEnd w:id="4"/>
            <w:r w:rsidRPr="002F564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425FBCB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4F6474E3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3D0977B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5" w:name="Just6"/>
            <w:bookmarkEnd w:id="5"/>
            <w:r w:rsidRPr="002F564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45015E3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31731BF1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BE516FC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6" w:name="Just7"/>
            <w:bookmarkEnd w:id="6"/>
            <w:r w:rsidRPr="002F564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EAF984F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799AEB48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803AF2A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7" w:name="Just8"/>
            <w:bookmarkEnd w:id="7"/>
            <w:r w:rsidRPr="002F5644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063A418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u w:val="single"/>
              </w:rPr>
            </w:pPr>
          </w:p>
        </w:tc>
      </w:tr>
      <w:tr w:rsidR="00753055" w:rsidRPr="002F5644" w14:paraId="3EB4CA54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7411CB2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8" w:name="Just9"/>
            <w:bookmarkEnd w:id="8"/>
            <w:r w:rsidRPr="002F5644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7F6B61A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695652B9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8C2CBE9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9" w:name="Just10"/>
            <w:bookmarkEnd w:id="9"/>
            <w:r w:rsidRPr="002F564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41589DB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3EB30D4C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FB07DF1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10" w:name="Just11"/>
            <w:bookmarkEnd w:id="10"/>
            <w:r w:rsidRPr="002F5644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0DC4E42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797BA530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611F5D9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11" w:name="Just12"/>
            <w:bookmarkEnd w:id="11"/>
            <w:r w:rsidRPr="002F5644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A116C7C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558FDA5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77D21F8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12" w:name="Just13"/>
            <w:bookmarkEnd w:id="12"/>
            <w:r w:rsidRPr="002F5644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68CE091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32C6CB6A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AB90AC3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7DEA0AC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4264D" w:rsidRPr="002F5644" w14:paraId="591D9D1F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F766EC3" w14:textId="77777777" w:rsidR="00A4264D" w:rsidRPr="002F5644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D83ECBB" w14:textId="77777777" w:rsidR="00A4264D" w:rsidRPr="002F5644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4264D" w:rsidRPr="002F5644" w14:paraId="1D039A1F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0218A46" w14:textId="77777777" w:rsidR="00A4264D" w:rsidRPr="002F5644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1C27B5F" w14:textId="77777777" w:rsidR="00A4264D" w:rsidRPr="002F5644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4264D" w:rsidRPr="002F5644" w14:paraId="4F0E19A8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E3C49FE" w14:textId="77777777" w:rsidR="00A4264D" w:rsidRPr="002F5644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9EF5EA1" w14:textId="77777777" w:rsidR="00A4264D" w:rsidRPr="002F5644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4264D" w:rsidRPr="002F5644" w14:paraId="5A699B31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AFB33B2" w14:textId="77777777" w:rsidR="00A4264D" w:rsidRPr="002F5644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1FB228F" w14:textId="77777777" w:rsidR="00A4264D" w:rsidRPr="002F5644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4264D" w:rsidRPr="002F5644" w14:paraId="4FE5A2B4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0739F70" w14:textId="77777777" w:rsidR="00A4264D" w:rsidRPr="002F5644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EB8501A" w14:textId="77777777" w:rsidR="00A4264D" w:rsidRPr="002F5644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4264D" w:rsidRPr="002F5644" w14:paraId="0A67E762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79FA224" w14:textId="77777777" w:rsidR="00A4264D" w:rsidRPr="002F5644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21C1540" w14:textId="77777777" w:rsidR="00A4264D" w:rsidRPr="002F5644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4264D" w:rsidRPr="002F5644" w14:paraId="00D416C3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F2457BF" w14:textId="77777777" w:rsidR="00A4264D" w:rsidRPr="002F5644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0470D40" w14:textId="77777777" w:rsidR="00A4264D" w:rsidRPr="002F5644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4264D" w:rsidRPr="002F5644" w14:paraId="0D403D34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379E764" w14:textId="77777777" w:rsidR="00A4264D" w:rsidRPr="002F5644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6AEDC24" w14:textId="77777777" w:rsidR="00A4264D" w:rsidRPr="002F5644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4264D" w14:paraId="42631BB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478AB7C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457ABB5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7D209F28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F2C0B75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7C073A1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72D8585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786C028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786BDD6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320991C1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86823CC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E3212D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721DBBBF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429762D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5A766C1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72EADD1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9B89315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8EF80D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975B0C1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4CF127A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704AD36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AD52257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30AC88A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FBC033E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ECE68B2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D931BA7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F98AA69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35AC84AC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F933387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D2CAB17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8215269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66A82F1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F2E23D4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9B1978D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1634A2E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9219DDA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DE2D388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D0FD084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2BF3F0E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27898ABE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1D9BAE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8E44075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2537774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29C6460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4C3B069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15B0930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71A3F4F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4FB8CF3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D8E6E37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C7C5824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94E57E3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33E62C1D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C270A2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0BD294C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6D32A02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03736C5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13CDC11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A36E596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DFF3A30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3680FE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2FBC366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7128F13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E078EBD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C1FCA9B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F83F89E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4E5BA10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393658C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AAC9180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9569245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36AA309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4F9945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5BD1F6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21DAC688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CFD6A5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0E52574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21E89A6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0FF1EC1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64BB9AA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7BC4D16C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8936572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9A78C7A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E6D1138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8A329C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6866F6A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71AE569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93A77C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311A604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97C05B0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DDFADA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915EEED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3E324FD1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5F31A11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A3BAB95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7066426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B2CD2DA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1A1CB6F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BBF6643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B3CE55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A3704C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50EAA0E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8C310F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E6F0B3B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39215C4A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E9EA9D5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7E64CE9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24B772AB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FDE4DF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E61B05C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25C2BB4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CB6DB45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E06B50A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939C07E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50587F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03DAD9A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263BD47F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79A698E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9D046E0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2398B4E7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053CCCC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9E4A4F3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B9FA4E2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460C55B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F7FF9D0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9656E3B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68569E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73CFA92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FBFA111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342BA4D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1F21940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1F29B0B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592C37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A61B892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759B0818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332E550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294129E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695010E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792729C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843A81C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EC6B45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D56497B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24DD3E4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6B18589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80201CA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00B9075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74A469A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35CB8FA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7313EFD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2F983D7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78361DB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64DD537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D58CC84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9436EF3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B0441AF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36FCDA4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2AA93D4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4F62ED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AAF02B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330D6C2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3ABA392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7153A9E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708D950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985A4EF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E9159F9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476986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4C1EC41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7FC1BE81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9356F8F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205B371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B297BC1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6B64D81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AC82467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291206A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17D6A04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358D932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7EA428E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49566C4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294220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8782366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1081D8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F6172A6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246B64C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3F2B268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0B31C05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21561E51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DCC4A37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147FA31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75FEF60F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FD5CE35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854BDB7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08A2A74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132A2D2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E9D386B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7109528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F8B65DB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1CF4180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CFDC280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236E83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F7740CC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37ABC62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E1B940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30A76C2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7CF33177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699AF28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0E143CF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236DD4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8BD9732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C5E217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395C942C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DD48B3F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DEEB32D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117C9BB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FAD391F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3752BA3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E3B3D3A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8A2E9A4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CEA2932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2B6253B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1A8C0A5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1F36D55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0BF09A0" w14:textId="77777777" w:rsidR="001F4333" w:rsidRDefault="001F4333" w:rsidP="00F93AF8">
      <w:pPr>
        <w:shd w:val="clear" w:color="auto" w:fill="C2D69B" w:themeFill="accent3" w:themeFillTint="99"/>
        <w:rPr>
          <w:rFonts w:cstheme="minorHAnsi"/>
          <w:b/>
          <w:u w:val="single"/>
        </w:rPr>
      </w:pPr>
    </w:p>
    <w:sectPr w:rsidR="001F4333" w:rsidSect="00F93AF8">
      <w:pgSz w:w="16839" w:h="11907" w:orient="landscape" w:code="9"/>
      <w:pgMar w:top="568" w:right="1134" w:bottom="567" w:left="964" w:header="709" w:footer="709" w:gutter="0"/>
      <w:pgBorders w:offsetFrom="page">
        <w:top w:val="single" w:sz="36" w:space="24" w:color="92D050"/>
        <w:left w:val="single" w:sz="36" w:space="24" w:color="92D050"/>
        <w:bottom w:val="single" w:sz="36" w:space="24" w:color="92D050"/>
        <w:right w:val="single" w:sz="36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AE510" w14:textId="77777777" w:rsidR="00C44A27" w:rsidRDefault="00C44A27" w:rsidP="00431A64">
      <w:pPr>
        <w:spacing w:after="0" w:line="240" w:lineRule="auto"/>
      </w:pPr>
      <w:r>
        <w:separator/>
      </w:r>
    </w:p>
  </w:endnote>
  <w:endnote w:type="continuationSeparator" w:id="0">
    <w:p w14:paraId="018298D7" w14:textId="77777777" w:rsidR="00C44A27" w:rsidRDefault="00C44A27" w:rsidP="0043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CF9AB" w14:textId="77777777" w:rsidR="00C44A27" w:rsidRDefault="00C44A27" w:rsidP="00431A64">
      <w:pPr>
        <w:spacing w:after="0" w:line="240" w:lineRule="auto"/>
      </w:pPr>
      <w:r>
        <w:separator/>
      </w:r>
    </w:p>
  </w:footnote>
  <w:footnote w:type="continuationSeparator" w:id="0">
    <w:p w14:paraId="135E5D15" w14:textId="77777777" w:rsidR="00C44A27" w:rsidRDefault="00C44A27" w:rsidP="00431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5020"/>
    <w:multiLevelType w:val="hybridMultilevel"/>
    <w:tmpl w:val="074AF10E"/>
    <w:lvl w:ilvl="0" w:tplc="FF9472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49E"/>
    <w:multiLevelType w:val="hybridMultilevel"/>
    <w:tmpl w:val="40A67DCE"/>
    <w:lvl w:ilvl="0" w:tplc="0416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07352B8B"/>
    <w:multiLevelType w:val="hybridMultilevel"/>
    <w:tmpl w:val="98A0DCF2"/>
    <w:lvl w:ilvl="0" w:tplc="31702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EB7"/>
    <w:multiLevelType w:val="multilevel"/>
    <w:tmpl w:val="EF70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966E7"/>
    <w:multiLevelType w:val="hybridMultilevel"/>
    <w:tmpl w:val="00340A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52CF4"/>
    <w:multiLevelType w:val="hybridMultilevel"/>
    <w:tmpl w:val="7C401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4457"/>
    <w:multiLevelType w:val="hybridMultilevel"/>
    <w:tmpl w:val="F21A8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B1287"/>
    <w:multiLevelType w:val="hybridMultilevel"/>
    <w:tmpl w:val="DABE6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4C52"/>
    <w:multiLevelType w:val="hybridMultilevel"/>
    <w:tmpl w:val="D2825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02697"/>
    <w:multiLevelType w:val="multilevel"/>
    <w:tmpl w:val="62B4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2536D"/>
    <w:multiLevelType w:val="hybridMultilevel"/>
    <w:tmpl w:val="97E6E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27106">
    <w:abstractNumId w:val="0"/>
  </w:num>
  <w:num w:numId="2" w16cid:durableId="558175348">
    <w:abstractNumId w:val="2"/>
  </w:num>
  <w:num w:numId="3" w16cid:durableId="135026362">
    <w:abstractNumId w:val="10"/>
  </w:num>
  <w:num w:numId="4" w16cid:durableId="1132215296">
    <w:abstractNumId w:val="6"/>
  </w:num>
  <w:num w:numId="5" w16cid:durableId="1887568841">
    <w:abstractNumId w:val="9"/>
  </w:num>
  <w:num w:numId="6" w16cid:durableId="1685284175">
    <w:abstractNumId w:val="3"/>
  </w:num>
  <w:num w:numId="7" w16cid:durableId="1488787737">
    <w:abstractNumId w:val="8"/>
  </w:num>
  <w:num w:numId="8" w16cid:durableId="1840151753">
    <w:abstractNumId w:val="5"/>
  </w:num>
  <w:num w:numId="9" w16cid:durableId="1275790799">
    <w:abstractNumId w:val="7"/>
  </w:num>
  <w:num w:numId="10" w16cid:durableId="846024631">
    <w:abstractNumId w:val="4"/>
  </w:num>
  <w:num w:numId="11" w16cid:durableId="1535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87"/>
    <w:rsid w:val="000023D9"/>
    <w:rsid w:val="00006D9A"/>
    <w:rsid w:val="00022620"/>
    <w:rsid w:val="00023AD3"/>
    <w:rsid w:val="00026DDC"/>
    <w:rsid w:val="00047E61"/>
    <w:rsid w:val="00050C96"/>
    <w:rsid w:val="00053A3B"/>
    <w:rsid w:val="00055914"/>
    <w:rsid w:val="000658A2"/>
    <w:rsid w:val="00066E10"/>
    <w:rsid w:val="000723AF"/>
    <w:rsid w:val="00084073"/>
    <w:rsid w:val="00093C29"/>
    <w:rsid w:val="000B4E2A"/>
    <w:rsid w:val="000C7B9D"/>
    <w:rsid w:val="000D5C4B"/>
    <w:rsid w:val="000E130E"/>
    <w:rsid w:val="000E1DB0"/>
    <w:rsid w:val="000E2161"/>
    <w:rsid w:val="000F0617"/>
    <w:rsid w:val="000F4AE1"/>
    <w:rsid w:val="000F530E"/>
    <w:rsid w:val="000F6C31"/>
    <w:rsid w:val="001079EA"/>
    <w:rsid w:val="00111391"/>
    <w:rsid w:val="0011433F"/>
    <w:rsid w:val="00126022"/>
    <w:rsid w:val="00130060"/>
    <w:rsid w:val="00140D8B"/>
    <w:rsid w:val="00142573"/>
    <w:rsid w:val="00171997"/>
    <w:rsid w:val="001731CC"/>
    <w:rsid w:val="001761F7"/>
    <w:rsid w:val="001A35E3"/>
    <w:rsid w:val="001B0080"/>
    <w:rsid w:val="001C4D38"/>
    <w:rsid w:val="001D201C"/>
    <w:rsid w:val="001D2250"/>
    <w:rsid w:val="001D362D"/>
    <w:rsid w:val="001D4B61"/>
    <w:rsid w:val="001E4E94"/>
    <w:rsid w:val="001E673A"/>
    <w:rsid w:val="001F4333"/>
    <w:rsid w:val="001F7209"/>
    <w:rsid w:val="001F740C"/>
    <w:rsid w:val="002139A1"/>
    <w:rsid w:val="00213CD2"/>
    <w:rsid w:val="00226B83"/>
    <w:rsid w:val="00226D7F"/>
    <w:rsid w:val="00234119"/>
    <w:rsid w:val="00245433"/>
    <w:rsid w:val="00264D32"/>
    <w:rsid w:val="0026775B"/>
    <w:rsid w:val="00283AFA"/>
    <w:rsid w:val="00285A92"/>
    <w:rsid w:val="0029248F"/>
    <w:rsid w:val="002B327D"/>
    <w:rsid w:val="002B4CB6"/>
    <w:rsid w:val="002E1355"/>
    <w:rsid w:val="002F0E4C"/>
    <w:rsid w:val="002F5644"/>
    <w:rsid w:val="003007BF"/>
    <w:rsid w:val="00307612"/>
    <w:rsid w:val="00316672"/>
    <w:rsid w:val="00323305"/>
    <w:rsid w:val="0033187C"/>
    <w:rsid w:val="00343C73"/>
    <w:rsid w:val="00357B7D"/>
    <w:rsid w:val="00364C76"/>
    <w:rsid w:val="0036721E"/>
    <w:rsid w:val="00370920"/>
    <w:rsid w:val="00370C55"/>
    <w:rsid w:val="00391F99"/>
    <w:rsid w:val="003920D3"/>
    <w:rsid w:val="003929F4"/>
    <w:rsid w:val="00393F8A"/>
    <w:rsid w:val="003A1364"/>
    <w:rsid w:val="003A1D9D"/>
    <w:rsid w:val="003A56F0"/>
    <w:rsid w:val="003A65A4"/>
    <w:rsid w:val="003B195E"/>
    <w:rsid w:val="003B3CB7"/>
    <w:rsid w:val="003B4041"/>
    <w:rsid w:val="003C5CBC"/>
    <w:rsid w:val="003C72D5"/>
    <w:rsid w:val="003C77F9"/>
    <w:rsid w:val="003E2E65"/>
    <w:rsid w:val="003E4164"/>
    <w:rsid w:val="003E42BA"/>
    <w:rsid w:val="003F0016"/>
    <w:rsid w:val="003F409E"/>
    <w:rsid w:val="003F5F5A"/>
    <w:rsid w:val="00415242"/>
    <w:rsid w:val="00415504"/>
    <w:rsid w:val="004274B6"/>
    <w:rsid w:val="00431A64"/>
    <w:rsid w:val="00436164"/>
    <w:rsid w:val="00436B66"/>
    <w:rsid w:val="00442D6C"/>
    <w:rsid w:val="00450311"/>
    <w:rsid w:val="00451BCC"/>
    <w:rsid w:val="00461D08"/>
    <w:rsid w:val="00472E01"/>
    <w:rsid w:val="00473977"/>
    <w:rsid w:val="0048425A"/>
    <w:rsid w:val="004A2D01"/>
    <w:rsid w:val="004A729D"/>
    <w:rsid w:val="004A7631"/>
    <w:rsid w:val="004A7841"/>
    <w:rsid w:val="004B6151"/>
    <w:rsid w:val="004B74ED"/>
    <w:rsid w:val="004C7ED7"/>
    <w:rsid w:val="004E1FB4"/>
    <w:rsid w:val="004E5CCC"/>
    <w:rsid w:val="004F04D2"/>
    <w:rsid w:val="004F1EFC"/>
    <w:rsid w:val="004F52ED"/>
    <w:rsid w:val="00502F2D"/>
    <w:rsid w:val="00507885"/>
    <w:rsid w:val="005111A4"/>
    <w:rsid w:val="00523ACF"/>
    <w:rsid w:val="005249D6"/>
    <w:rsid w:val="00527164"/>
    <w:rsid w:val="0053201B"/>
    <w:rsid w:val="00532FAA"/>
    <w:rsid w:val="00541274"/>
    <w:rsid w:val="00561E73"/>
    <w:rsid w:val="0056588E"/>
    <w:rsid w:val="00566F83"/>
    <w:rsid w:val="00567A6B"/>
    <w:rsid w:val="00572115"/>
    <w:rsid w:val="00572C14"/>
    <w:rsid w:val="00583AB9"/>
    <w:rsid w:val="005A2A54"/>
    <w:rsid w:val="005A5ACC"/>
    <w:rsid w:val="005C1F55"/>
    <w:rsid w:val="005C6559"/>
    <w:rsid w:val="005C6EE2"/>
    <w:rsid w:val="005D2CDF"/>
    <w:rsid w:val="005D469D"/>
    <w:rsid w:val="005E5EBA"/>
    <w:rsid w:val="005F16F9"/>
    <w:rsid w:val="005F4579"/>
    <w:rsid w:val="005F4C26"/>
    <w:rsid w:val="00603BCB"/>
    <w:rsid w:val="00603C65"/>
    <w:rsid w:val="00607ED6"/>
    <w:rsid w:val="00633642"/>
    <w:rsid w:val="00635C0E"/>
    <w:rsid w:val="0065193E"/>
    <w:rsid w:val="00653C94"/>
    <w:rsid w:val="0066145B"/>
    <w:rsid w:val="0067511F"/>
    <w:rsid w:val="00680AD5"/>
    <w:rsid w:val="00681B4F"/>
    <w:rsid w:val="00686E28"/>
    <w:rsid w:val="00691B43"/>
    <w:rsid w:val="00695C29"/>
    <w:rsid w:val="006A0FFB"/>
    <w:rsid w:val="006B5ECA"/>
    <w:rsid w:val="006C35F7"/>
    <w:rsid w:val="006C5744"/>
    <w:rsid w:val="006D3A81"/>
    <w:rsid w:val="00703268"/>
    <w:rsid w:val="00713A24"/>
    <w:rsid w:val="00725F91"/>
    <w:rsid w:val="00726283"/>
    <w:rsid w:val="00730441"/>
    <w:rsid w:val="00734DA1"/>
    <w:rsid w:val="00737357"/>
    <w:rsid w:val="00741F62"/>
    <w:rsid w:val="00744721"/>
    <w:rsid w:val="00753055"/>
    <w:rsid w:val="00772189"/>
    <w:rsid w:val="007739D6"/>
    <w:rsid w:val="007817C9"/>
    <w:rsid w:val="00793C1B"/>
    <w:rsid w:val="0079446B"/>
    <w:rsid w:val="00795C87"/>
    <w:rsid w:val="007B240A"/>
    <w:rsid w:val="007B5715"/>
    <w:rsid w:val="007B5DEB"/>
    <w:rsid w:val="007B79ED"/>
    <w:rsid w:val="007C542C"/>
    <w:rsid w:val="007C5494"/>
    <w:rsid w:val="007C6589"/>
    <w:rsid w:val="007C6CD7"/>
    <w:rsid w:val="007C7B79"/>
    <w:rsid w:val="007D3F0A"/>
    <w:rsid w:val="007D5CC7"/>
    <w:rsid w:val="007D6937"/>
    <w:rsid w:val="007E1D3A"/>
    <w:rsid w:val="007F2833"/>
    <w:rsid w:val="00802E20"/>
    <w:rsid w:val="00821E04"/>
    <w:rsid w:val="0082757C"/>
    <w:rsid w:val="0083243E"/>
    <w:rsid w:val="00834792"/>
    <w:rsid w:val="00844C7A"/>
    <w:rsid w:val="008454A4"/>
    <w:rsid w:val="00853267"/>
    <w:rsid w:val="00854C12"/>
    <w:rsid w:val="00884111"/>
    <w:rsid w:val="00885B72"/>
    <w:rsid w:val="00886240"/>
    <w:rsid w:val="00886C53"/>
    <w:rsid w:val="008915CF"/>
    <w:rsid w:val="00894696"/>
    <w:rsid w:val="008A0B8F"/>
    <w:rsid w:val="008A27A1"/>
    <w:rsid w:val="008B051A"/>
    <w:rsid w:val="008B13B4"/>
    <w:rsid w:val="008D0649"/>
    <w:rsid w:val="008E3FFC"/>
    <w:rsid w:val="008E41E5"/>
    <w:rsid w:val="0090235F"/>
    <w:rsid w:val="009064FD"/>
    <w:rsid w:val="00913364"/>
    <w:rsid w:val="00916B64"/>
    <w:rsid w:val="00920E45"/>
    <w:rsid w:val="00925D5C"/>
    <w:rsid w:val="00925E78"/>
    <w:rsid w:val="00930505"/>
    <w:rsid w:val="009366AE"/>
    <w:rsid w:val="009419ED"/>
    <w:rsid w:val="0094280C"/>
    <w:rsid w:val="009451DE"/>
    <w:rsid w:val="009600C3"/>
    <w:rsid w:val="009615D9"/>
    <w:rsid w:val="0096169A"/>
    <w:rsid w:val="00963521"/>
    <w:rsid w:val="0097105A"/>
    <w:rsid w:val="0097188D"/>
    <w:rsid w:val="00977D8A"/>
    <w:rsid w:val="00984081"/>
    <w:rsid w:val="00985A78"/>
    <w:rsid w:val="00985CB8"/>
    <w:rsid w:val="009877D6"/>
    <w:rsid w:val="00995E37"/>
    <w:rsid w:val="009B19B7"/>
    <w:rsid w:val="009B586C"/>
    <w:rsid w:val="009D3F6F"/>
    <w:rsid w:val="009E01CD"/>
    <w:rsid w:val="009E0269"/>
    <w:rsid w:val="009F4B33"/>
    <w:rsid w:val="009F6340"/>
    <w:rsid w:val="009F6DE2"/>
    <w:rsid w:val="00A167F6"/>
    <w:rsid w:val="00A4264D"/>
    <w:rsid w:val="00A474A9"/>
    <w:rsid w:val="00A51F51"/>
    <w:rsid w:val="00A63E2B"/>
    <w:rsid w:val="00A86FB2"/>
    <w:rsid w:val="00AA4B9F"/>
    <w:rsid w:val="00AB636D"/>
    <w:rsid w:val="00AB7F7A"/>
    <w:rsid w:val="00AC0BDE"/>
    <w:rsid w:val="00AC54EC"/>
    <w:rsid w:val="00AD151A"/>
    <w:rsid w:val="00AD4504"/>
    <w:rsid w:val="00AD57C7"/>
    <w:rsid w:val="00AD677B"/>
    <w:rsid w:val="00AD7780"/>
    <w:rsid w:val="00AE0C4F"/>
    <w:rsid w:val="00AF7010"/>
    <w:rsid w:val="00B06739"/>
    <w:rsid w:val="00B14CE8"/>
    <w:rsid w:val="00B159D9"/>
    <w:rsid w:val="00B17EA6"/>
    <w:rsid w:val="00B200CF"/>
    <w:rsid w:val="00B22D3F"/>
    <w:rsid w:val="00B439D8"/>
    <w:rsid w:val="00B50B05"/>
    <w:rsid w:val="00B65177"/>
    <w:rsid w:val="00B71001"/>
    <w:rsid w:val="00B72069"/>
    <w:rsid w:val="00B726B1"/>
    <w:rsid w:val="00B73039"/>
    <w:rsid w:val="00B811EA"/>
    <w:rsid w:val="00B96B19"/>
    <w:rsid w:val="00BA69F1"/>
    <w:rsid w:val="00BA7419"/>
    <w:rsid w:val="00BC07A7"/>
    <w:rsid w:val="00BC7B53"/>
    <w:rsid w:val="00BD56E9"/>
    <w:rsid w:val="00BE3779"/>
    <w:rsid w:val="00BE76B8"/>
    <w:rsid w:val="00C057CD"/>
    <w:rsid w:val="00C17074"/>
    <w:rsid w:val="00C26DB4"/>
    <w:rsid w:val="00C35494"/>
    <w:rsid w:val="00C40F60"/>
    <w:rsid w:val="00C42BB4"/>
    <w:rsid w:val="00C44A27"/>
    <w:rsid w:val="00C515E4"/>
    <w:rsid w:val="00C51606"/>
    <w:rsid w:val="00C83151"/>
    <w:rsid w:val="00C946A7"/>
    <w:rsid w:val="00C95692"/>
    <w:rsid w:val="00C96F01"/>
    <w:rsid w:val="00CA22A2"/>
    <w:rsid w:val="00CA27D3"/>
    <w:rsid w:val="00CA7A9D"/>
    <w:rsid w:val="00CB19DE"/>
    <w:rsid w:val="00CB7558"/>
    <w:rsid w:val="00CC67D4"/>
    <w:rsid w:val="00CC6EA8"/>
    <w:rsid w:val="00CE34D8"/>
    <w:rsid w:val="00CF38A8"/>
    <w:rsid w:val="00CF54F1"/>
    <w:rsid w:val="00D1575D"/>
    <w:rsid w:val="00D260B5"/>
    <w:rsid w:val="00D3216B"/>
    <w:rsid w:val="00D43F2F"/>
    <w:rsid w:val="00D453B5"/>
    <w:rsid w:val="00D50CB9"/>
    <w:rsid w:val="00D525AD"/>
    <w:rsid w:val="00D541E8"/>
    <w:rsid w:val="00D631AC"/>
    <w:rsid w:val="00D6365C"/>
    <w:rsid w:val="00D67769"/>
    <w:rsid w:val="00D7287A"/>
    <w:rsid w:val="00D76FCF"/>
    <w:rsid w:val="00D80D5F"/>
    <w:rsid w:val="00D867D2"/>
    <w:rsid w:val="00D970B1"/>
    <w:rsid w:val="00DA1D14"/>
    <w:rsid w:val="00DB2181"/>
    <w:rsid w:val="00DB231F"/>
    <w:rsid w:val="00DB3CD3"/>
    <w:rsid w:val="00DC2694"/>
    <w:rsid w:val="00DD056E"/>
    <w:rsid w:val="00DD52BD"/>
    <w:rsid w:val="00DE677F"/>
    <w:rsid w:val="00DF3DA2"/>
    <w:rsid w:val="00E270A8"/>
    <w:rsid w:val="00E33173"/>
    <w:rsid w:val="00E4770F"/>
    <w:rsid w:val="00E64E75"/>
    <w:rsid w:val="00E707F3"/>
    <w:rsid w:val="00E7315F"/>
    <w:rsid w:val="00E77656"/>
    <w:rsid w:val="00E81EE2"/>
    <w:rsid w:val="00E90613"/>
    <w:rsid w:val="00E925B6"/>
    <w:rsid w:val="00E929F3"/>
    <w:rsid w:val="00EA7679"/>
    <w:rsid w:val="00EB5596"/>
    <w:rsid w:val="00EC0C82"/>
    <w:rsid w:val="00EC38DA"/>
    <w:rsid w:val="00EC4CA7"/>
    <w:rsid w:val="00ED4AA1"/>
    <w:rsid w:val="00ED736B"/>
    <w:rsid w:val="00EE1844"/>
    <w:rsid w:val="00EE2C1C"/>
    <w:rsid w:val="00EF1B36"/>
    <w:rsid w:val="00F045F0"/>
    <w:rsid w:val="00F0665B"/>
    <w:rsid w:val="00F12B5A"/>
    <w:rsid w:val="00F21097"/>
    <w:rsid w:val="00F26C58"/>
    <w:rsid w:val="00F4766C"/>
    <w:rsid w:val="00F5110F"/>
    <w:rsid w:val="00F55777"/>
    <w:rsid w:val="00F607D2"/>
    <w:rsid w:val="00F628D3"/>
    <w:rsid w:val="00F65914"/>
    <w:rsid w:val="00F66AC6"/>
    <w:rsid w:val="00F712C7"/>
    <w:rsid w:val="00F72A69"/>
    <w:rsid w:val="00F93AF8"/>
    <w:rsid w:val="00FA73B4"/>
    <w:rsid w:val="00FB5D97"/>
    <w:rsid w:val="00FC20C0"/>
    <w:rsid w:val="00FC7355"/>
    <w:rsid w:val="00FD63FC"/>
    <w:rsid w:val="00FE104F"/>
    <w:rsid w:val="00FE1AE3"/>
    <w:rsid w:val="00FE445F"/>
    <w:rsid w:val="00FE7410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FCE0"/>
  <w15:docId w15:val="{743F6D83-CB0C-42F8-A9BC-A5AF2606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A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5C87"/>
    <w:pPr>
      <w:ind w:left="720"/>
      <w:contextualSpacing/>
    </w:pPr>
  </w:style>
  <w:style w:type="table" w:styleId="GradeMdia1-nfase5">
    <w:name w:val="Medium Grid 1 Accent 5"/>
    <w:basedOn w:val="Tabelanormal"/>
    <w:uiPriority w:val="67"/>
    <w:rsid w:val="0033187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331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Mdia1-nfase6">
    <w:name w:val="Medium Grid 1 Accent 6"/>
    <w:basedOn w:val="Tabelanormal"/>
    <w:uiPriority w:val="67"/>
    <w:rsid w:val="0033187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1-nfase4">
    <w:name w:val="Medium Grid 1 Accent 4"/>
    <w:basedOn w:val="Tabelanormal"/>
    <w:uiPriority w:val="67"/>
    <w:rsid w:val="00461D0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lara-nfase5">
    <w:name w:val="Light Grid Accent 5"/>
    <w:basedOn w:val="Tabelanormal"/>
    <w:uiPriority w:val="62"/>
    <w:rsid w:val="00461D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mentoMdio2-nfase5">
    <w:name w:val="Medium Shading 2 Accent 5"/>
    <w:basedOn w:val="Tabelanormal"/>
    <w:uiPriority w:val="64"/>
    <w:rsid w:val="00451B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56588E"/>
    <w:rPr>
      <w:color w:val="0000FF" w:themeColor="hyperlink"/>
      <w:u w:val="single"/>
    </w:rPr>
  </w:style>
  <w:style w:type="table" w:styleId="SombreamentoMdio2-nfase6">
    <w:name w:val="Medium Shading 2 Accent 6"/>
    <w:basedOn w:val="Tabelanormal"/>
    <w:uiPriority w:val="64"/>
    <w:rsid w:val="006B5E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E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45F"/>
    <w:rPr>
      <w:rFonts w:ascii="Tahoma" w:hAnsi="Tahoma" w:cs="Tahoma"/>
      <w:sz w:val="16"/>
      <w:szCs w:val="16"/>
    </w:rPr>
  </w:style>
  <w:style w:type="table" w:styleId="SombreamentoClaro-nfase2">
    <w:name w:val="Light Shading Accent 2"/>
    <w:basedOn w:val="Tabelanormal"/>
    <w:uiPriority w:val="60"/>
    <w:rsid w:val="000F53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dia2-nfase1">
    <w:name w:val="Medium List 2 Accent 1"/>
    <w:basedOn w:val="Tabelanormal"/>
    <w:uiPriority w:val="66"/>
    <w:rsid w:val="003B3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21">
    <w:name w:val="Grade Média 21"/>
    <w:basedOn w:val="Tabelanormal"/>
    <w:uiPriority w:val="68"/>
    <w:rsid w:val="003B3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Clara-nfase6">
    <w:name w:val="Light Grid Accent 6"/>
    <w:basedOn w:val="Tabelanormal"/>
    <w:uiPriority w:val="62"/>
    <w:rsid w:val="001F433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-nfase6">
    <w:name w:val="Medium Shading 1 Accent 6"/>
    <w:basedOn w:val="Tabelanormal"/>
    <w:uiPriority w:val="63"/>
    <w:rsid w:val="001F43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6">
    <w:name w:val="Medium List 2 Accent 6"/>
    <w:basedOn w:val="Tabelanormal"/>
    <w:uiPriority w:val="66"/>
    <w:rsid w:val="001F43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DB3CD3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431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1A64"/>
  </w:style>
  <w:style w:type="paragraph" w:styleId="Rodap">
    <w:name w:val="footer"/>
    <w:basedOn w:val="Normal"/>
    <w:link w:val="RodapChar"/>
    <w:uiPriority w:val="99"/>
    <w:semiHidden/>
    <w:unhideWhenUsed/>
    <w:rsid w:val="00431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31A64"/>
  </w:style>
  <w:style w:type="character" w:styleId="TextodoEspaoReservado">
    <w:name w:val="Placeholder Text"/>
    <w:basedOn w:val="Fontepargpadro"/>
    <w:uiPriority w:val="99"/>
    <w:semiHidden/>
    <w:rsid w:val="000E130E"/>
    <w:rPr>
      <w:color w:val="808080"/>
    </w:rPr>
  </w:style>
  <w:style w:type="paragraph" w:styleId="Reviso">
    <w:name w:val="Revision"/>
    <w:hidden/>
    <w:uiPriority w:val="99"/>
    <w:semiHidden/>
    <w:rsid w:val="00023A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583FFEC651C47A030F356029871FD" ma:contentTypeVersion="12" ma:contentTypeDescription="Crie um novo documento." ma:contentTypeScope="" ma:versionID="d0be3ba0a684b72648aa1a33ffd28adc">
  <xsd:schema xmlns:xsd="http://www.w3.org/2001/XMLSchema" xmlns:xs="http://www.w3.org/2001/XMLSchema" xmlns:p="http://schemas.microsoft.com/office/2006/metadata/properties" xmlns:ns2="97e9c505-4bd4-479f-be85-e51ece6dd973" xmlns:ns3="9b0bf1ea-79b1-42bb-935b-275636d81d19" targetNamespace="http://schemas.microsoft.com/office/2006/metadata/properties" ma:root="true" ma:fieldsID="5de02fbd5c76d3e2aa4a4bf9e67f9ee9" ns2:_="" ns3:_="">
    <xsd:import namespace="97e9c505-4bd4-479f-be85-e51ece6dd973"/>
    <xsd:import namespace="9b0bf1ea-79b1-42bb-935b-275636d81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9c505-4bd4-479f-be85-e51ece6dd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f1ea-79b1-42bb-935b-275636d81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EABB5D-7BCD-4544-9BA2-3CD094BE0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9FFF2-C6B3-4DDB-B086-198763A90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2AD18-E016-45F0-A5D9-31BB9E5F5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DFCDB-0672-4D7B-8237-4310DD321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9c505-4bd4-479f-be85-e51ece6dd973"/>
    <ds:schemaRef ds:uri="9b0bf1ea-79b1-42bb-935b-275636d81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50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aniobreda</dc:creator>
  <cp:lastModifiedBy>Office</cp:lastModifiedBy>
  <cp:revision>4</cp:revision>
  <cp:lastPrinted>2023-04-04T20:40:00Z</cp:lastPrinted>
  <dcterms:created xsi:type="dcterms:W3CDTF">2024-09-19T12:12:00Z</dcterms:created>
  <dcterms:modified xsi:type="dcterms:W3CDTF">2024-10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583FFEC651C47A030F356029871FD</vt:lpwstr>
  </property>
</Properties>
</file>